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322" w:rsidRPr="00D866D4" w14:paraId="526902D4" w14:textId="77777777" w:rsidTr="00146907">
        <w:tc>
          <w:tcPr>
            <w:tcW w:w="9576" w:type="dxa"/>
            <w:shd w:val="clear" w:color="auto" w:fill="1F497D" w:themeFill="text2"/>
          </w:tcPr>
          <w:p w14:paraId="526902D3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color w:val="FFFFFF" w:themeColor="background1"/>
                <w:lang w:val="en-GB"/>
              </w:rPr>
              <w:t>1. Student Information</w:t>
            </w:r>
          </w:p>
        </w:tc>
      </w:tr>
    </w:tbl>
    <w:p w14:paraId="526902D5" w14:textId="77777777" w:rsidR="00287322" w:rsidRPr="00D866D4" w:rsidRDefault="00287322" w:rsidP="00287322">
      <w:pPr>
        <w:contextualSpacing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7"/>
        <w:gridCol w:w="5793"/>
      </w:tblGrid>
      <w:tr w:rsidR="00287322" w:rsidRPr="00D866D4" w14:paraId="526902D8" w14:textId="77777777" w:rsidTr="00146907">
        <w:tc>
          <w:tcPr>
            <w:tcW w:w="3618" w:type="dxa"/>
          </w:tcPr>
          <w:p w14:paraId="526902D6" w14:textId="07004285" w:rsidR="00287322" w:rsidRPr="00D866D4" w:rsidRDefault="00287322" w:rsidP="009B0D8F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Name</w:t>
            </w:r>
            <w:r w:rsidR="00D866D4" w:rsidRPr="00D866D4">
              <w:rPr>
                <w:b/>
                <w:lang w:val="en-GB"/>
              </w:rPr>
              <w:t xml:space="preserve"> (as in </w:t>
            </w:r>
            <w:proofErr w:type="spellStart"/>
            <w:r w:rsidR="009B0D8F">
              <w:rPr>
                <w:b/>
                <w:lang w:val="en-GB"/>
              </w:rPr>
              <w:t>EduRec</w:t>
            </w:r>
            <w:proofErr w:type="spellEnd"/>
            <w:r w:rsidR="004569CD" w:rsidRPr="00D866D4">
              <w:rPr>
                <w:b/>
                <w:lang w:val="en-GB"/>
              </w:rPr>
              <w:t>)</w:t>
            </w:r>
          </w:p>
        </w:tc>
        <w:tc>
          <w:tcPr>
            <w:tcW w:w="5958" w:type="dxa"/>
          </w:tcPr>
          <w:p w14:paraId="526902D7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</w:p>
        </w:tc>
      </w:tr>
      <w:tr w:rsidR="00287322" w:rsidRPr="00D866D4" w14:paraId="526902DE" w14:textId="77777777" w:rsidTr="00146907">
        <w:tc>
          <w:tcPr>
            <w:tcW w:w="3618" w:type="dxa"/>
          </w:tcPr>
          <w:p w14:paraId="526902DC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Faculty/Major</w:t>
            </w:r>
          </w:p>
        </w:tc>
        <w:tc>
          <w:tcPr>
            <w:tcW w:w="5958" w:type="dxa"/>
          </w:tcPr>
          <w:p w14:paraId="526902DD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</w:p>
        </w:tc>
      </w:tr>
      <w:tr w:rsidR="00287322" w:rsidRPr="00D866D4" w14:paraId="526902E1" w14:textId="77777777" w:rsidTr="00146907">
        <w:tc>
          <w:tcPr>
            <w:tcW w:w="3618" w:type="dxa"/>
          </w:tcPr>
          <w:p w14:paraId="526902DF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Host University</w:t>
            </w:r>
          </w:p>
        </w:tc>
        <w:tc>
          <w:tcPr>
            <w:tcW w:w="5958" w:type="dxa"/>
          </w:tcPr>
          <w:p w14:paraId="526902E0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</w:p>
        </w:tc>
      </w:tr>
      <w:tr w:rsidR="00287322" w:rsidRPr="00D866D4" w14:paraId="526902E5" w14:textId="77777777" w:rsidTr="00146907">
        <w:tc>
          <w:tcPr>
            <w:tcW w:w="3618" w:type="dxa"/>
          </w:tcPr>
          <w:p w14:paraId="526902E2" w14:textId="66CC2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 xml:space="preserve">NUS Semester and Year </w:t>
            </w:r>
            <w:r w:rsidR="009B0D8F">
              <w:rPr>
                <w:b/>
                <w:lang w:val="en-GB"/>
              </w:rPr>
              <w:t>while on</w:t>
            </w:r>
            <w:r w:rsidRPr="00D866D4">
              <w:rPr>
                <w:b/>
                <w:lang w:val="en-GB"/>
              </w:rPr>
              <w:t xml:space="preserve"> Exchange</w:t>
            </w:r>
          </w:p>
          <w:p w14:paraId="526902E3" w14:textId="20DDB174" w:rsidR="00802008" w:rsidRPr="00D866D4" w:rsidRDefault="009B0D8F" w:rsidP="009B0D8F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proofErr w:type="spellStart"/>
            <w:r>
              <w:rPr>
                <w:b/>
                <w:lang w:val="en-GB"/>
              </w:rPr>
              <w:t>eg.</w:t>
            </w:r>
            <w:proofErr w:type="spellEnd"/>
            <w:r>
              <w:rPr>
                <w:b/>
                <w:lang w:val="en-GB"/>
              </w:rPr>
              <w:t xml:space="preserve"> AY</w:t>
            </w:r>
            <w:r w:rsidR="004B6E26">
              <w:rPr>
                <w:b/>
                <w:lang w:val="en-GB"/>
              </w:rPr>
              <w:t>22</w:t>
            </w:r>
            <w:r>
              <w:rPr>
                <w:b/>
                <w:lang w:val="en-GB"/>
              </w:rPr>
              <w:t>/</w:t>
            </w:r>
            <w:r w:rsidR="004B6E26">
              <w:rPr>
                <w:b/>
                <w:lang w:val="en-GB"/>
              </w:rPr>
              <w:t>23</w:t>
            </w:r>
            <w:r>
              <w:rPr>
                <w:b/>
                <w:lang w:val="en-GB"/>
              </w:rPr>
              <w:t xml:space="preserve"> </w:t>
            </w:r>
            <w:r w:rsidR="00802008" w:rsidRPr="00D866D4">
              <w:rPr>
                <w:b/>
                <w:lang w:val="en-GB"/>
              </w:rPr>
              <w:t>Semester 1</w:t>
            </w:r>
            <w:r>
              <w:rPr>
                <w:b/>
                <w:lang w:val="en-GB"/>
              </w:rPr>
              <w:t xml:space="preserve"> and Year 3</w:t>
            </w:r>
            <w:r w:rsidR="00802008" w:rsidRPr="00D866D4">
              <w:rPr>
                <w:b/>
                <w:lang w:val="en-GB"/>
              </w:rPr>
              <w:t>)</w:t>
            </w:r>
          </w:p>
        </w:tc>
        <w:tc>
          <w:tcPr>
            <w:tcW w:w="5958" w:type="dxa"/>
          </w:tcPr>
          <w:p w14:paraId="526902E4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</w:p>
        </w:tc>
      </w:tr>
    </w:tbl>
    <w:p w14:paraId="526902E6" w14:textId="77777777" w:rsidR="00287322" w:rsidRPr="00D866D4" w:rsidRDefault="00287322" w:rsidP="00287322">
      <w:pPr>
        <w:contextualSpacing/>
        <w:rPr>
          <w:b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="00287322" w:rsidRPr="00D866D4" w14:paraId="526902E8" w14:textId="77777777" w:rsidTr="00146907">
        <w:tc>
          <w:tcPr>
            <w:tcW w:w="9576" w:type="dxa"/>
            <w:shd w:val="clear" w:color="auto" w:fill="1F497D" w:themeFill="text2"/>
          </w:tcPr>
          <w:p w14:paraId="526902E7" w14:textId="77777777" w:rsidR="00287322" w:rsidRPr="00D866D4" w:rsidRDefault="00287322" w:rsidP="00146907">
            <w:pPr>
              <w:contextualSpacing/>
              <w:rPr>
                <w:b/>
                <w:color w:val="FFFFFF" w:themeColor="background1"/>
                <w:lang w:val="en-GB"/>
              </w:rPr>
            </w:pPr>
            <w:r w:rsidRPr="00D866D4">
              <w:rPr>
                <w:b/>
                <w:color w:val="FFFFFF" w:themeColor="background1"/>
                <w:lang w:val="en-GB"/>
              </w:rPr>
              <w:t>2. Study at Host University</w:t>
            </w:r>
          </w:p>
        </w:tc>
      </w:tr>
    </w:tbl>
    <w:p w14:paraId="526902E9" w14:textId="77777777" w:rsidR="00287322" w:rsidRPr="00D866D4" w:rsidRDefault="00287322" w:rsidP="00287322">
      <w:pPr>
        <w:spacing w:after="0"/>
        <w:rPr>
          <w:b/>
          <w:lang w:val="en-GB"/>
        </w:rPr>
      </w:pPr>
    </w:p>
    <w:p w14:paraId="526902EA" w14:textId="5D13BB3A" w:rsidR="00802008" w:rsidRPr="00D866D4" w:rsidRDefault="00802008" w:rsidP="00802008">
      <w:pPr>
        <w:spacing w:after="0"/>
        <w:contextualSpacing/>
        <w:rPr>
          <w:b/>
          <w:lang w:val="en-GB"/>
        </w:rPr>
      </w:pPr>
      <w:r w:rsidRPr="00D866D4">
        <w:rPr>
          <w:b/>
          <w:lang w:val="en-GB"/>
        </w:rPr>
        <w:t>Please provide information on the academic</w:t>
      </w:r>
      <w:r w:rsidR="00162839">
        <w:rPr>
          <w:b/>
          <w:lang w:val="en-GB"/>
        </w:rPr>
        <w:t xml:space="preserve"> programme</w:t>
      </w:r>
      <w:r w:rsidRPr="00D866D4">
        <w:rPr>
          <w:b/>
          <w:lang w:val="en-GB"/>
        </w:rPr>
        <w:t xml:space="preserve"> at your host university:</w:t>
      </w:r>
    </w:p>
    <w:p w14:paraId="526902EB" w14:textId="77777777" w:rsidR="00802008" w:rsidRPr="00D866D4" w:rsidRDefault="00802008" w:rsidP="00802008">
      <w:pPr>
        <w:pStyle w:val="ListParagraph"/>
        <w:numPr>
          <w:ilvl w:val="0"/>
          <w:numId w:val="5"/>
        </w:numPr>
        <w:rPr>
          <w:lang w:val="en-GB"/>
        </w:rPr>
      </w:pPr>
      <w:r w:rsidRPr="00D866D4">
        <w:rPr>
          <w:b/>
          <w:lang w:val="en-GB"/>
        </w:rPr>
        <w:t xml:space="preserve">Studying or learning culture at your host </w:t>
      </w:r>
      <w:r w:rsidR="007E0DBA" w:rsidRPr="00D866D4">
        <w:rPr>
          <w:b/>
          <w:lang w:val="en-GB"/>
        </w:rPr>
        <w:t>university.  How were</w:t>
      </w:r>
      <w:r w:rsidRPr="00D866D4">
        <w:rPr>
          <w:b/>
          <w:lang w:val="en-GB"/>
        </w:rPr>
        <w:t xml:space="preserve"> classes conducted?</w:t>
      </w:r>
    </w:p>
    <w:p w14:paraId="526902EC" w14:textId="46ECF0B1" w:rsidR="00802008" w:rsidRPr="00D866D4" w:rsidRDefault="00802008" w:rsidP="00802008">
      <w:pPr>
        <w:pStyle w:val="ListParagraph"/>
        <w:numPr>
          <w:ilvl w:val="0"/>
          <w:numId w:val="5"/>
        </w:numPr>
        <w:rPr>
          <w:lang w:val="en-GB"/>
        </w:rPr>
      </w:pPr>
      <w:r w:rsidRPr="00D866D4">
        <w:rPr>
          <w:b/>
          <w:lang w:val="en-GB"/>
        </w:rPr>
        <w:t xml:space="preserve">What did you like most or dislike most about the </w:t>
      </w:r>
      <w:r w:rsidR="00162839">
        <w:rPr>
          <w:b/>
          <w:lang w:val="en-GB"/>
        </w:rPr>
        <w:t>academic programme</w:t>
      </w:r>
      <w:r w:rsidRPr="00D866D4">
        <w:rPr>
          <w:b/>
          <w:lang w:val="en-GB"/>
        </w:rPr>
        <w:t xml:space="preserve"> at your host University?</w:t>
      </w:r>
    </w:p>
    <w:p w14:paraId="526902ED" w14:textId="08F0773B" w:rsidR="00802008" w:rsidRPr="00D866D4" w:rsidRDefault="00802008" w:rsidP="00802008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D866D4">
        <w:rPr>
          <w:b/>
          <w:lang w:val="en-GB"/>
        </w:rPr>
        <w:t>Advice on</w:t>
      </w:r>
      <w:r w:rsidR="00162839">
        <w:rPr>
          <w:b/>
          <w:lang w:val="en-GB"/>
        </w:rPr>
        <w:t xml:space="preserve"> course</w:t>
      </w:r>
      <w:r w:rsidRPr="00D866D4">
        <w:rPr>
          <w:b/>
          <w:lang w:val="en-GB"/>
        </w:rPr>
        <w:t xml:space="preserve"> </w:t>
      </w:r>
      <w:r w:rsidR="007E0DBA" w:rsidRPr="00D866D4">
        <w:rPr>
          <w:b/>
          <w:lang w:val="en-GB"/>
        </w:rPr>
        <w:t xml:space="preserve">registration and </w:t>
      </w:r>
      <w:r w:rsidR="00162839">
        <w:rPr>
          <w:b/>
          <w:lang w:val="en-GB"/>
        </w:rPr>
        <w:t>course</w:t>
      </w:r>
      <w:r w:rsidR="007E0DBA" w:rsidRPr="00D866D4">
        <w:rPr>
          <w:b/>
          <w:lang w:val="en-GB"/>
        </w:rPr>
        <w:t xml:space="preserve"> </w:t>
      </w:r>
      <w:r w:rsidRPr="00D866D4">
        <w:rPr>
          <w:b/>
          <w:lang w:val="en-GB"/>
        </w:rPr>
        <w:t>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0DBA" w:rsidRPr="00D866D4" w14:paraId="52690300" w14:textId="77777777" w:rsidTr="007E0DBA">
        <w:tc>
          <w:tcPr>
            <w:tcW w:w="9576" w:type="dxa"/>
          </w:tcPr>
          <w:p w14:paraId="526902EE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EF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0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1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2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3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4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6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7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8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9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A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B" w14:textId="77777777" w:rsidR="00E452F4" w:rsidRPr="00D866D4" w:rsidRDefault="00E452F4" w:rsidP="00802008">
            <w:pPr>
              <w:rPr>
                <w:lang w:val="en-GB"/>
              </w:rPr>
            </w:pPr>
          </w:p>
          <w:p w14:paraId="526902FC" w14:textId="77777777" w:rsidR="00E452F4" w:rsidRPr="00D866D4" w:rsidRDefault="00E452F4" w:rsidP="00802008">
            <w:pPr>
              <w:rPr>
                <w:lang w:val="en-GB"/>
              </w:rPr>
            </w:pPr>
          </w:p>
          <w:p w14:paraId="526902FD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E" w14:textId="77777777" w:rsidR="00E452F4" w:rsidRPr="00D866D4" w:rsidRDefault="00E452F4" w:rsidP="00802008">
            <w:pPr>
              <w:rPr>
                <w:lang w:val="en-GB"/>
              </w:rPr>
            </w:pPr>
          </w:p>
          <w:p w14:paraId="526902FF" w14:textId="77777777" w:rsidR="007E0DBA" w:rsidRPr="00D866D4" w:rsidRDefault="007E0DBA" w:rsidP="00802008">
            <w:pPr>
              <w:rPr>
                <w:lang w:val="en-GB"/>
              </w:rPr>
            </w:pPr>
          </w:p>
        </w:tc>
      </w:tr>
    </w:tbl>
    <w:p w14:paraId="52690301" w14:textId="77777777" w:rsidR="007E0DBA" w:rsidRPr="00D866D4" w:rsidRDefault="007E0DBA" w:rsidP="007E0DBA">
      <w:pPr>
        <w:spacing w:after="0"/>
        <w:rPr>
          <w:b/>
          <w:lang w:val="en-GB"/>
        </w:rPr>
      </w:pPr>
    </w:p>
    <w:p w14:paraId="52690302" w14:textId="426BFE49" w:rsidR="007E0DBA" w:rsidRPr="00D866D4" w:rsidRDefault="007E0DBA" w:rsidP="007E0DBA">
      <w:pPr>
        <w:spacing w:after="0"/>
        <w:rPr>
          <w:i/>
          <w:iCs/>
          <w:lang w:val="en-GB"/>
        </w:rPr>
      </w:pPr>
      <w:r w:rsidRPr="00D866D4">
        <w:rPr>
          <w:b/>
          <w:lang w:val="en-GB"/>
        </w:rPr>
        <w:t>Please list the c</w:t>
      </w:r>
      <w:r w:rsidR="00287322" w:rsidRPr="00D866D4">
        <w:rPr>
          <w:b/>
          <w:lang w:val="en-GB"/>
        </w:rPr>
        <w:t xml:space="preserve">ourses </w:t>
      </w:r>
      <w:r w:rsidRPr="00D866D4">
        <w:rPr>
          <w:b/>
          <w:lang w:val="en-GB"/>
        </w:rPr>
        <w:t>that you took during SEP</w:t>
      </w:r>
      <w:r w:rsidR="00287322" w:rsidRPr="00D866D4">
        <w:rPr>
          <w:b/>
          <w:lang w:val="en-GB"/>
        </w:rPr>
        <w:t>.</w:t>
      </w:r>
      <w:r w:rsidR="008A45AF" w:rsidRPr="00D866D4">
        <w:rPr>
          <w:b/>
          <w:lang w:val="en-GB"/>
        </w:rPr>
        <w:t xml:space="preserve"> </w:t>
      </w:r>
      <w:r w:rsidR="008A45AF" w:rsidRPr="00D866D4">
        <w:rPr>
          <w:i/>
          <w:iCs/>
          <w:lang w:val="en-GB"/>
        </w:rPr>
        <w:t xml:space="preserve">(Please take note that the list of </w:t>
      </w:r>
      <w:r w:rsidR="00162839">
        <w:rPr>
          <w:i/>
          <w:iCs/>
          <w:lang w:val="en-GB"/>
        </w:rPr>
        <w:t>course</w:t>
      </w:r>
      <w:r w:rsidR="008A45AF" w:rsidRPr="00D866D4">
        <w:rPr>
          <w:i/>
          <w:iCs/>
          <w:lang w:val="en-GB"/>
        </w:rPr>
        <w:t>s available to exchange students at the host university are subject to change. This table merely serves as reference.)</w:t>
      </w:r>
    </w:p>
    <w:p w14:paraId="0186C67B" w14:textId="77777777" w:rsidR="008A45AF" w:rsidRPr="00D866D4" w:rsidRDefault="008A45AF" w:rsidP="007E0DBA">
      <w:pPr>
        <w:spacing w:after="0"/>
        <w:rPr>
          <w:b/>
          <w:lang w:val="en-GB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928"/>
        <w:gridCol w:w="3050"/>
        <w:gridCol w:w="806"/>
        <w:gridCol w:w="928"/>
        <w:gridCol w:w="2856"/>
        <w:gridCol w:w="782"/>
        <w:gridCol w:w="226"/>
      </w:tblGrid>
      <w:tr w:rsidR="007E0DBA" w:rsidRPr="00D866D4" w14:paraId="52690305" w14:textId="77777777" w:rsidTr="00162839">
        <w:tc>
          <w:tcPr>
            <w:tcW w:w="4784" w:type="dxa"/>
            <w:gridSpan w:val="3"/>
            <w:shd w:val="clear" w:color="auto" w:fill="BFBFBF" w:themeFill="background1" w:themeFillShade="BF"/>
          </w:tcPr>
          <w:p w14:paraId="52690303" w14:textId="77777777" w:rsidR="007E0DBA" w:rsidRPr="00D866D4" w:rsidRDefault="007E0DBA" w:rsidP="007E0DBA">
            <w:pPr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Host University</w:t>
            </w:r>
          </w:p>
        </w:tc>
        <w:tc>
          <w:tcPr>
            <w:tcW w:w="4792" w:type="dxa"/>
            <w:gridSpan w:val="4"/>
            <w:shd w:val="clear" w:color="auto" w:fill="BFBFBF" w:themeFill="background1" w:themeFillShade="BF"/>
          </w:tcPr>
          <w:p w14:paraId="52690304" w14:textId="77777777" w:rsidR="007E0DBA" w:rsidRPr="00D866D4" w:rsidRDefault="007E0DBA" w:rsidP="007E0DBA">
            <w:pPr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NUS Equivalent</w:t>
            </w:r>
          </w:p>
        </w:tc>
      </w:tr>
      <w:tr w:rsidR="007E0DBA" w:rsidRPr="00D866D4" w14:paraId="5269030C" w14:textId="77777777" w:rsidTr="00162839">
        <w:tc>
          <w:tcPr>
            <w:tcW w:w="928" w:type="dxa"/>
            <w:shd w:val="clear" w:color="auto" w:fill="BFBFBF" w:themeFill="background1" w:themeFillShade="BF"/>
          </w:tcPr>
          <w:p w14:paraId="52690306" w14:textId="20AA9204" w:rsidR="007E0DBA" w:rsidRPr="00D866D4" w:rsidRDefault="00162839" w:rsidP="007E0DB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rse</w:t>
            </w:r>
            <w:r w:rsidR="007E0DBA" w:rsidRPr="00D866D4">
              <w:rPr>
                <w:b/>
                <w:lang w:val="en-GB"/>
              </w:rPr>
              <w:t xml:space="preserve"> code</w:t>
            </w:r>
          </w:p>
        </w:tc>
        <w:tc>
          <w:tcPr>
            <w:tcW w:w="3050" w:type="dxa"/>
            <w:shd w:val="clear" w:color="auto" w:fill="BFBFBF" w:themeFill="background1" w:themeFillShade="BF"/>
          </w:tcPr>
          <w:p w14:paraId="52690307" w14:textId="77777777" w:rsidR="007E0DBA" w:rsidRPr="00D866D4" w:rsidRDefault="007E0DBA" w:rsidP="007E0DBA">
            <w:pPr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Course title</w:t>
            </w:r>
          </w:p>
        </w:tc>
        <w:tc>
          <w:tcPr>
            <w:tcW w:w="806" w:type="dxa"/>
            <w:shd w:val="clear" w:color="auto" w:fill="BFBFBF" w:themeFill="background1" w:themeFillShade="BF"/>
          </w:tcPr>
          <w:p w14:paraId="52690308" w14:textId="07743FA2" w:rsidR="007E0DBA" w:rsidRPr="00D866D4" w:rsidRDefault="007E0DBA" w:rsidP="007E0DBA">
            <w:pPr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ECTS</w:t>
            </w:r>
            <w:r w:rsidR="00162839">
              <w:rPr>
                <w:b/>
                <w:lang w:val="en-GB"/>
              </w:rPr>
              <w:t>/</w:t>
            </w:r>
            <w:r w:rsidRPr="00D866D4">
              <w:rPr>
                <w:b/>
                <w:lang w:val="en-GB"/>
              </w:rPr>
              <w:t>Credit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52690309" w14:textId="63427B81" w:rsidR="007E0DBA" w:rsidRPr="00D866D4" w:rsidRDefault="00162839" w:rsidP="007E0DB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rse</w:t>
            </w:r>
            <w:r w:rsidR="007E0DBA" w:rsidRPr="00D866D4">
              <w:rPr>
                <w:b/>
                <w:lang w:val="en-GB"/>
              </w:rPr>
              <w:t xml:space="preserve"> code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269030A" w14:textId="77777777" w:rsidR="007E0DBA" w:rsidRPr="00D866D4" w:rsidRDefault="007E0DBA" w:rsidP="007E0DBA">
            <w:pPr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Course title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14:paraId="5269030B" w14:textId="4B41A305" w:rsidR="007E0DBA" w:rsidRPr="00D866D4" w:rsidRDefault="00162839" w:rsidP="007E0DB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s</w:t>
            </w:r>
          </w:p>
        </w:tc>
      </w:tr>
      <w:tr w:rsidR="007E0DBA" w:rsidRPr="00D866D4" w14:paraId="52690313" w14:textId="77777777" w:rsidTr="00162839">
        <w:tc>
          <w:tcPr>
            <w:tcW w:w="928" w:type="dxa"/>
          </w:tcPr>
          <w:p w14:paraId="5269030D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3050" w:type="dxa"/>
          </w:tcPr>
          <w:p w14:paraId="5269030E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806" w:type="dxa"/>
          </w:tcPr>
          <w:p w14:paraId="5269030F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928" w:type="dxa"/>
          </w:tcPr>
          <w:p w14:paraId="52690310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2856" w:type="dxa"/>
          </w:tcPr>
          <w:p w14:paraId="52690311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1008" w:type="dxa"/>
            <w:gridSpan w:val="2"/>
          </w:tcPr>
          <w:p w14:paraId="52690312" w14:textId="77777777" w:rsidR="007E0DBA" w:rsidRPr="00D866D4" w:rsidRDefault="007E0DBA" w:rsidP="007E0DBA">
            <w:pPr>
              <w:rPr>
                <w:lang w:val="en-GB"/>
              </w:rPr>
            </w:pPr>
          </w:p>
        </w:tc>
      </w:tr>
      <w:tr w:rsidR="007E0DBA" w:rsidRPr="00D866D4" w14:paraId="5269031A" w14:textId="77777777" w:rsidTr="00162839">
        <w:tc>
          <w:tcPr>
            <w:tcW w:w="928" w:type="dxa"/>
          </w:tcPr>
          <w:p w14:paraId="52690314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3050" w:type="dxa"/>
          </w:tcPr>
          <w:p w14:paraId="52690315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806" w:type="dxa"/>
          </w:tcPr>
          <w:p w14:paraId="52690316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928" w:type="dxa"/>
          </w:tcPr>
          <w:p w14:paraId="52690317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2856" w:type="dxa"/>
          </w:tcPr>
          <w:p w14:paraId="52690318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1008" w:type="dxa"/>
            <w:gridSpan w:val="2"/>
          </w:tcPr>
          <w:p w14:paraId="52690319" w14:textId="77777777" w:rsidR="007E0DBA" w:rsidRPr="00D866D4" w:rsidRDefault="007E0DBA" w:rsidP="007E0DBA">
            <w:pPr>
              <w:rPr>
                <w:lang w:val="en-GB"/>
              </w:rPr>
            </w:pPr>
          </w:p>
        </w:tc>
      </w:tr>
      <w:tr w:rsidR="00E452F4" w:rsidRPr="00D866D4" w14:paraId="52690321" w14:textId="77777777" w:rsidTr="00162839">
        <w:tc>
          <w:tcPr>
            <w:tcW w:w="928" w:type="dxa"/>
          </w:tcPr>
          <w:p w14:paraId="5269031B" w14:textId="77777777" w:rsidR="00E452F4" w:rsidRPr="00D866D4" w:rsidRDefault="00E452F4" w:rsidP="007E0DBA">
            <w:pPr>
              <w:rPr>
                <w:lang w:val="en-GB"/>
              </w:rPr>
            </w:pPr>
          </w:p>
        </w:tc>
        <w:tc>
          <w:tcPr>
            <w:tcW w:w="3050" w:type="dxa"/>
          </w:tcPr>
          <w:p w14:paraId="5269031C" w14:textId="77777777" w:rsidR="00E452F4" w:rsidRPr="00D866D4" w:rsidRDefault="00E452F4" w:rsidP="007E0DBA">
            <w:pPr>
              <w:rPr>
                <w:lang w:val="en-GB"/>
              </w:rPr>
            </w:pPr>
          </w:p>
        </w:tc>
        <w:tc>
          <w:tcPr>
            <w:tcW w:w="806" w:type="dxa"/>
          </w:tcPr>
          <w:p w14:paraId="5269031D" w14:textId="77777777" w:rsidR="00E452F4" w:rsidRPr="00D866D4" w:rsidRDefault="00E452F4" w:rsidP="007E0DBA">
            <w:pPr>
              <w:rPr>
                <w:lang w:val="en-GB"/>
              </w:rPr>
            </w:pPr>
          </w:p>
        </w:tc>
        <w:tc>
          <w:tcPr>
            <w:tcW w:w="928" w:type="dxa"/>
          </w:tcPr>
          <w:p w14:paraId="5269031E" w14:textId="77777777" w:rsidR="00E452F4" w:rsidRPr="00D866D4" w:rsidRDefault="00E452F4" w:rsidP="007E0DBA">
            <w:pPr>
              <w:rPr>
                <w:lang w:val="en-GB"/>
              </w:rPr>
            </w:pPr>
          </w:p>
        </w:tc>
        <w:tc>
          <w:tcPr>
            <w:tcW w:w="2856" w:type="dxa"/>
          </w:tcPr>
          <w:p w14:paraId="5269031F" w14:textId="77777777" w:rsidR="00E452F4" w:rsidRPr="00D866D4" w:rsidRDefault="00E452F4" w:rsidP="007E0DBA">
            <w:pPr>
              <w:rPr>
                <w:lang w:val="en-GB"/>
              </w:rPr>
            </w:pPr>
          </w:p>
        </w:tc>
        <w:tc>
          <w:tcPr>
            <w:tcW w:w="1008" w:type="dxa"/>
            <w:gridSpan w:val="2"/>
          </w:tcPr>
          <w:p w14:paraId="52690320" w14:textId="77777777" w:rsidR="00E452F4" w:rsidRPr="00D866D4" w:rsidRDefault="00E452F4" w:rsidP="007E0DBA">
            <w:pPr>
              <w:rPr>
                <w:lang w:val="en-GB"/>
              </w:rPr>
            </w:pPr>
          </w:p>
        </w:tc>
      </w:tr>
      <w:tr w:rsidR="007E0DBA" w:rsidRPr="00D866D4" w14:paraId="52690328" w14:textId="77777777" w:rsidTr="00162839">
        <w:tc>
          <w:tcPr>
            <w:tcW w:w="928" w:type="dxa"/>
          </w:tcPr>
          <w:p w14:paraId="52690322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3050" w:type="dxa"/>
          </w:tcPr>
          <w:p w14:paraId="52690323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806" w:type="dxa"/>
          </w:tcPr>
          <w:p w14:paraId="52690324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928" w:type="dxa"/>
          </w:tcPr>
          <w:p w14:paraId="52690325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2856" w:type="dxa"/>
          </w:tcPr>
          <w:p w14:paraId="52690326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1008" w:type="dxa"/>
            <w:gridSpan w:val="2"/>
          </w:tcPr>
          <w:p w14:paraId="52690327" w14:textId="77777777" w:rsidR="007E0DBA" w:rsidRPr="00D866D4" w:rsidRDefault="007E0DBA" w:rsidP="007E0DBA">
            <w:pPr>
              <w:rPr>
                <w:lang w:val="en-GB"/>
              </w:rPr>
            </w:pPr>
          </w:p>
        </w:tc>
      </w:tr>
      <w:tr w:rsidR="007E0DBA" w:rsidRPr="00D866D4" w14:paraId="5269032F" w14:textId="77777777" w:rsidTr="00162839">
        <w:tc>
          <w:tcPr>
            <w:tcW w:w="928" w:type="dxa"/>
          </w:tcPr>
          <w:p w14:paraId="52690329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3050" w:type="dxa"/>
          </w:tcPr>
          <w:p w14:paraId="5269032A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806" w:type="dxa"/>
          </w:tcPr>
          <w:p w14:paraId="5269032B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928" w:type="dxa"/>
          </w:tcPr>
          <w:p w14:paraId="5269032C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2856" w:type="dxa"/>
          </w:tcPr>
          <w:p w14:paraId="5269032D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1008" w:type="dxa"/>
            <w:gridSpan w:val="2"/>
          </w:tcPr>
          <w:p w14:paraId="5269032E" w14:textId="77777777" w:rsidR="007E0DBA" w:rsidRPr="00D866D4" w:rsidRDefault="007E0DBA" w:rsidP="007E0DBA">
            <w:pPr>
              <w:rPr>
                <w:lang w:val="en-GB"/>
              </w:rPr>
            </w:pPr>
          </w:p>
        </w:tc>
      </w:tr>
      <w:tr w:rsidR="00162839" w:rsidRPr="00D866D4" w14:paraId="335C1526" w14:textId="77777777" w:rsidTr="00162839">
        <w:tblPrEx>
          <w:shd w:val="clear" w:color="auto" w:fill="1F497D" w:themeFill="text2"/>
        </w:tblPrEx>
        <w:trPr>
          <w:gridAfter w:val="1"/>
          <w:wAfter w:w="226" w:type="dxa"/>
        </w:trPr>
        <w:tc>
          <w:tcPr>
            <w:tcW w:w="9350" w:type="dxa"/>
            <w:gridSpan w:val="6"/>
            <w:shd w:val="clear" w:color="auto" w:fill="1F497D" w:themeFill="text2"/>
          </w:tcPr>
          <w:p w14:paraId="6E544EB3" w14:textId="00864747" w:rsidR="00162839" w:rsidRPr="00D866D4" w:rsidRDefault="00162839" w:rsidP="009027B2">
            <w:pPr>
              <w:contextualSpacing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lastRenderedPageBreak/>
              <w:t>3</w:t>
            </w:r>
            <w:r w:rsidRPr="00D866D4">
              <w:rPr>
                <w:b/>
                <w:color w:val="FFFFFF" w:themeColor="background1"/>
                <w:lang w:val="en-GB"/>
              </w:rPr>
              <w:t xml:space="preserve">. </w:t>
            </w:r>
            <w:r>
              <w:rPr>
                <w:b/>
                <w:color w:val="FFFFFF" w:themeColor="background1"/>
                <w:lang w:val="en-GB"/>
              </w:rPr>
              <w:t>Accommodation</w:t>
            </w:r>
          </w:p>
        </w:tc>
      </w:tr>
    </w:tbl>
    <w:p w14:paraId="6975FC13" w14:textId="77777777" w:rsidR="00162839" w:rsidRPr="00D866D4" w:rsidRDefault="00162839" w:rsidP="00287322">
      <w:pPr>
        <w:contextualSpacing/>
        <w:rPr>
          <w:lang w:val="en-GB"/>
        </w:rPr>
      </w:pPr>
    </w:p>
    <w:p w14:paraId="52690335" w14:textId="77777777" w:rsidR="00E452F4" w:rsidRPr="00D866D4" w:rsidRDefault="00E452F4" w:rsidP="00287322">
      <w:pPr>
        <w:contextualSpacing/>
        <w:rPr>
          <w:b/>
          <w:lang w:val="en-GB"/>
        </w:rPr>
      </w:pPr>
      <w:r w:rsidRPr="00D866D4">
        <w:rPr>
          <w:b/>
          <w:lang w:val="en-GB"/>
        </w:rPr>
        <w:t>What kind of accommodation did you stay in during your exchange (</w:t>
      </w:r>
      <w:proofErr w:type="spellStart"/>
      <w:r w:rsidRPr="00D866D4">
        <w:rPr>
          <w:b/>
          <w:lang w:val="en-GB"/>
        </w:rPr>
        <w:t>eg.</w:t>
      </w:r>
      <w:proofErr w:type="spellEnd"/>
      <w:r w:rsidRPr="00D866D4">
        <w:rPr>
          <w:b/>
          <w:lang w:val="en-GB"/>
        </w:rPr>
        <w:t xml:space="preserve"> on campus / off campus)?</w:t>
      </w:r>
    </w:p>
    <w:p w14:paraId="52690336" w14:textId="77777777" w:rsidR="00E452F4" w:rsidRPr="00D866D4" w:rsidRDefault="00E452F4" w:rsidP="00287322">
      <w:pPr>
        <w:contextualSpacing/>
        <w:rPr>
          <w:b/>
          <w:lang w:val="en-GB"/>
        </w:rPr>
      </w:pPr>
      <w:r w:rsidRPr="00D866D4">
        <w:rPr>
          <w:b/>
          <w:lang w:val="en-GB"/>
        </w:rPr>
        <w:t>Would you recommend this accommodation to future outgoing students?</w:t>
      </w:r>
    </w:p>
    <w:p w14:paraId="52690337" w14:textId="77777777" w:rsidR="00E452F4" w:rsidRPr="00D866D4" w:rsidRDefault="00E452F4" w:rsidP="00287322">
      <w:pPr>
        <w:contextualSpacing/>
        <w:rPr>
          <w:b/>
          <w:lang w:val="en-GB"/>
        </w:rPr>
      </w:pPr>
      <w:r w:rsidRPr="00D866D4">
        <w:rPr>
          <w:b/>
          <w:lang w:val="en-GB"/>
        </w:rPr>
        <w:t>Do you have any other suggestions?</w:t>
      </w:r>
    </w:p>
    <w:p w14:paraId="52690338" w14:textId="77777777" w:rsidR="00E452F4" w:rsidRPr="00D866D4" w:rsidRDefault="00E452F4" w:rsidP="00287322">
      <w:pPr>
        <w:contextualSpacing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2F4" w:rsidRPr="00D866D4" w14:paraId="52690347" w14:textId="77777777" w:rsidTr="00E452F4">
        <w:tc>
          <w:tcPr>
            <w:tcW w:w="9576" w:type="dxa"/>
          </w:tcPr>
          <w:p w14:paraId="52690339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3A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3B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3C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3D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3E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3F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40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41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42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43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44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45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46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</w:tc>
      </w:tr>
    </w:tbl>
    <w:p w14:paraId="52690348" w14:textId="77777777" w:rsidR="00E452F4" w:rsidRPr="00D866D4" w:rsidRDefault="00E452F4" w:rsidP="00287322">
      <w:pPr>
        <w:contextualSpacing/>
        <w:rPr>
          <w:b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="00287322" w:rsidRPr="00D866D4" w14:paraId="5269034A" w14:textId="77777777" w:rsidTr="00146907">
        <w:tc>
          <w:tcPr>
            <w:tcW w:w="9576" w:type="dxa"/>
            <w:shd w:val="clear" w:color="auto" w:fill="1F497D" w:themeFill="text2"/>
          </w:tcPr>
          <w:p w14:paraId="52690349" w14:textId="33D1FA67" w:rsidR="00287322" w:rsidRPr="00D866D4" w:rsidRDefault="00287322" w:rsidP="00146907">
            <w:pPr>
              <w:contextualSpacing/>
              <w:rPr>
                <w:b/>
                <w:color w:val="FFFFFF" w:themeColor="background1"/>
                <w:lang w:val="en-GB"/>
              </w:rPr>
            </w:pPr>
            <w:r w:rsidRPr="00D866D4">
              <w:rPr>
                <w:b/>
                <w:color w:val="FFFFFF" w:themeColor="background1"/>
                <w:lang w:val="en-GB"/>
              </w:rPr>
              <w:t xml:space="preserve"> </w:t>
            </w:r>
            <w:r w:rsidR="005A568C">
              <w:rPr>
                <w:b/>
                <w:color w:val="FFFFFF" w:themeColor="background1"/>
                <w:lang w:val="en-GB"/>
              </w:rPr>
              <w:t>4</w:t>
            </w:r>
            <w:r w:rsidRPr="00D866D4">
              <w:rPr>
                <w:b/>
                <w:color w:val="FFFFFF" w:themeColor="background1"/>
                <w:lang w:val="en-GB"/>
              </w:rPr>
              <w:t>. Activities during SEP</w:t>
            </w:r>
          </w:p>
        </w:tc>
      </w:tr>
    </w:tbl>
    <w:p w14:paraId="5269034B" w14:textId="77777777" w:rsidR="00287322" w:rsidRPr="00D866D4" w:rsidRDefault="00287322" w:rsidP="00287322">
      <w:pPr>
        <w:contextualSpacing/>
        <w:rPr>
          <w:b/>
          <w:lang w:val="en-GB"/>
        </w:rPr>
      </w:pPr>
    </w:p>
    <w:p w14:paraId="5269034C" w14:textId="77777777" w:rsidR="00287322" w:rsidRPr="00D866D4" w:rsidRDefault="00287322" w:rsidP="00287322">
      <w:pPr>
        <w:contextualSpacing/>
        <w:rPr>
          <w:b/>
          <w:lang w:val="en-GB"/>
        </w:rPr>
      </w:pPr>
      <w:r w:rsidRPr="00D866D4">
        <w:rPr>
          <w:b/>
          <w:lang w:val="en-GB"/>
        </w:rPr>
        <w:t xml:space="preserve">Were there any activities organized by school/student group/external organizations at your host university which you would like to recommend to other students? </w:t>
      </w:r>
    </w:p>
    <w:p w14:paraId="5269034D" w14:textId="77777777" w:rsidR="00E452F4" w:rsidRPr="00D866D4" w:rsidRDefault="00E452F4" w:rsidP="00287322">
      <w:pPr>
        <w:contextualSpacing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2F4" w:rsidRPr="00D866D4" w14:paraId="52690362" w14:textId="77777777" w:rsidTr="005A568C">
        <w:tc>
          <w:tcPr>
            <w:tcW w:w="9350" w:type="dxa"/>
          </w:tcPr>
          <w:p w14:paraId="5269034E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4F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0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1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2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3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4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5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6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7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8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9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A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B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C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D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E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1339A5E7" w14:textId="09A102C0" w:rsidR="005A568C" w:rsidRPr="00D866D4" w:rsidRDefault="005A568C" w:rsidP="00287322">
            <w:pPr>
              <w:rPr>
                <w:rFonts w:ascii="Calibri" w:hAnsi="Calibri"/>
                <w:lang w:val="en-GB"/>
              </w:rPr>
            </w:pPr>
          </w:p>
          <w:p w14:paraId="52690361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</w:tc>
      </w:tr>
    </w:tbl>
    <w:p w14:paraId="52690365" w14:textId="77777777" w:rsidR="00287322" w:rsidRDefault="00287322" w:rsidP="00287322">
      <w:pPr>
        <w:contextualSpacing/>
        <w:rPr>
          <w:rFonts w:ascii="Calibri" w:hAnsi="Calibri"/>
          <w:b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="005A568C" w:rsidRPr="00D866D4" w14:paraId="3C50C5F8" w14:textId="77777777" w:rsidTr="003B64DE">
        <w:tc>
          <w:tcPr>
            <w:tcW w:w="9576" w:type="dxa"/>
            <w:shd w:val="clear" w:color="auto" w:fill="1F497D" w:themeFill="text2"/>
          </w:tcPr>
          <w:p w14:paraId="2125A5A7" w14:textId="0D04009C" w:rsidR="005A568C" w:rsidRPr="00D866D4" w:rsidRDefault="005A568C" w:rsidP="003B64DE">
            <w:pPr>
              <w:contextualSpacing/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>
              <w:rPr>
                <w:rFonts w:ascii="Calibri" w:hAnsi="Calibri"/>
                <w:b/>
                <w:color w:val="FFFFFF" w:themeColor="background1"/>
                <w:lang w:val="en-GB"/>
              </w:rPr>
              <w:lastRenderedPageBreak/>
              <w:t>5</w:t>
            </w:r>
            <w:r w:rsidRPr="00D866D4">
              <w:rPr>
                <w:rFonts w:ascii="Calibri" w:hAnsi="Calibri"/>
                <w:b/>
                <w:color w:val="FFFFFF" w:themeColor="background1"/>
                <w:lang w:val="en-GB"/>
              </w:rPr>
              <w:t xml:space="preserve">. </w:t>
            </w:r>
            <w:r>
              <w:rPr>
                <w:rFonts w:ascii="Calibri" w:hAnsi="Calibri"/>
                <w:b/>
                <w:color w:val="FFFFFF" w:themeColor="background1"/>
                <w:lang w:val="en-GB"/>
              </w:rPr>
              <w:t>Cost of Living</w:t>
            </w:r>
          </w:p>
        </w:tc>
      </w:tr>
    </w:tbl>
    <w:p w14:paraId="42495B2B" w14:textId="77777777" w:rsidR="005A568C" w:rsidRPr="00D866D4" w:rsidRDefault="005A568C" w:rsidP="00287322">
      <w:pPr>
        <w:contextualSpacing/>
        <w:rPr>
          <w:rFonts w:ascii="Calibri" w:hAnsi="Calibri"/>
          <w:b/>
          <w:lang w:val="en-GB"/>
        </w:rPr>
      </w:pPr>
    </w:p>
    <w:p w14:paraId="52690366" w14:textId="77777777" w:rsidR="00287322" w:rsidRPr="00D866D4" w:rsidRDefault="00E452F4" w:rsidP="00287322">
      <w:pPr>
        <w:contextualSpacing/>
        <w:rPr>
          <w:rFonts w:ascii="Calibri" w:hAnsi="Calibri"/>
          <w:b/>
          <w:lang w:val="en-GB"/>
        </w:rPr>
      </w:pPr>
      <w:r w:rsidRPr="00D866D4">
        <w:rPr>
          <w:rFonts w:ascii="Calibri" w:hAnsi="Calibri"/>
          <w:b/>
          <w:lang w:val="en-GB"/>
        </w:rPr>
        <w:t>Please</w:t>
      </w:r>
      <w:r w:rsidR="00287322" w:rsidRPr="00D866D4">
        <w:rPr>
          <w:rFonts w:ascii="Calibri" w:hAnsi="Calibri"/>
          <w:b/>
          <w:lang w:val="en-GB"/>
        </w:rPr>
        <w:t xml:space="preserve"> provide an estimation of how much </w:t>
      </w:r>
      <w:r w:rsidRPr="00D866D4">
        <w:rPr>
          <w:rFonts w:ascii="Calibri" w:hAnsi="Calibri"/>
          <w:b/>
          <w:lang w:val="en-GB"/>
        </w:rPr>
        <w:t xml:space="preserve">money </w:t>
      </w:r>
      <w:r w:rsidR="00287322" w:rsidRPr="00D866D4">
        <w:rPr>
          <w:rFonts w:ascii="Calibri" w:hAnsi="Calibri"/>
          <w:b/>
          <w:lang w:val="en-GB"/>
        </w:rPr>
        <w:t xml:space="preserve">you spent </w:t>
      </w:r>
      <w:r w:rsidRPr="00D866D4">
        <w:rPr>
          <w:rFonts w:ascii="Calibri" w:hAnsi="Calibri"/>
          <w:b/>
          <w:lang w:val="en-GB"/>
        </w:rPr>
        <w:t>during your SEP</w:t>
      </w:r>
      <w:r w:rsidR="00287322" w:rsidRPr="00D866D4">
        <w:rPr>
          <w:rFonts w:ascii="Calibri" w:hAnsi="Calibri"/>
          <w:b/>
          <w:lang w:val="en-GB"/>
        </w:rPr>
        <w:t>?</w:t>
      </w:r>
    </w:p>
    <w:p w14:paraId="52690367" w14:textId="77777777" w:rsidR="00287322" w:rsidRPr="00D866D4" w:rsidRDefault="00287322" w:rsidP="00287322">
      <w:pPr>
        <w:contextualSpacing/>
        <w:rPr>
          <w:rFonts w:ascii="Calibri" w:hAnsi="Calibri"/>
          <w:b/>
          <w:lang w:val="en-GB"/>
        </w:rPr>
      </w:pPr>
      <w:r w:rsidRPr="00D866D4">
        <w:rPr>
          <w:rFonts w:ascii="Calibri" w:hAnsi="Calibri"/>
          <w:b/>
          <w:lang w:val="en-GB"/>
        </w:rPr>
        <w:t>Please list travel expenses separately.</w:t>
      </w:r>
    </w:p>
    <w:p w14:paraId="52690368" w14:textId="77777777" w:rsidR="00E452F4" w:rsidRPr="00D866D4" w:rsidRDefault="00E452F4" w:rsidP="00287322">
      <w:pPr>
        <w:contextualSpacing/>
        <w:rPr>
          <w:rFonts w:ascii="Calibri" w:hAnsi="Calibr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2F4" w:rsidRPr="00D866D4" w14:paraId="5269036F" w14:textId="77777777" w:rsidTr="00E452F4">
        <w:tc>
          <w:tcPr>
            <w:tcW w:w="9576" w:type="dxa"/>
          </w:tcPr>
          <w:p w14:paraId="52690369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6A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6B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6C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6D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6E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</w:tc>
      </w:tr>
    </w:tbl>
    <w:p w14:paraId="52690370" w14:textId="77777777" w:rsidR="00287322" w:rsidRPr="00D866D4" w:rsidRDefault="00287322" w:rsidP="00E452F4">
      <w:pPr>
        <w:contextualSpacing/>
        <w:rPr>
          <w:rFonts w:ascii="Calibri" w:hAnsi="Calibri"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="00287322" w:rsidRPr="00D866D4" w14:paraId="52690372" w14:textId="77777777" w:rsidTr="00146907">
        <w:tc>
          <w:tcPr>
            <w:tcW w:w="9576" w:type="dxa"/>
            <w:shd w:val="clear" w:color="auto" w:fill="1F497D" w:themeFill="text2"/>
          </w:tcPr>
          <w:p w14:paraId="52690371" w14:textId="48AC7F8B" w:rsidR="00287322" w:rsidRPr="00D866D4" w:rsidRDefault="005A568C" w:rsidP="00E452F4">
            <w:pPr>
              <w:contextualSpacing/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>
              <w:rPr>
                <w:rFonts w:ascii="Calibri" w:hAnsi="Calibri"/>
                <w:b/>
                <w:color w:val="FFFFFF" w:themeColor="background1"/>
                <w:lang w:val="en-GB"/>
              </w:rPr>
              <w:t>6</w:t>
            </w:r>
            <w:r w:rsidR="00287322" w:rsidRPr="00D866D4">
              <w:rPr>
                <w:rFonts w:ascii="Calibri" w:hAnsi="Calibri"/>
                <w:b/>
                <w:color w:val="FFFFFF" w:themeColor="background1"/>
                <w:lang w:val="en-GB"/>
              </w:rPr>
              <w:t>. Challenges</w:t>
            </w:r>
          </w:p>
        </w:tc>
      </w:tr>
    </w:tbl>
    <w:p w14:paraId="52690373" w14:textId="77777777" w:rsidR="00287322" w:rsidRPr="00D866D4" w:rsidRDefault="00287322" w:rsidP="00287322">
      <w:pPr>
        <w:contextualSpacing/>
        <w:rPr>
          <w:rFonts w:ascii="Calibri" w:hAnsi="Calibri"/>
          <w:lang w:val="en-GB"/>
        </w:rPr>
      </w:pPr>
    </w:p>
    <w:p w14:paraId="52690374" w14:textId="77777777" w:rsidR="00287322" w:rsidRPr="00D866D4" w:rsidRDefault="00287322" w:rsidP="00287322">
      <w:pPr>
        <w:contextualSpacing/>
        <w:rPr>
          <w:rFonts w:ascii="Calibri" w:hAnsi="Calibri"/>
          <w:b/>
          <w:lang w:val="en-GB"/>
        </w:rPr>
      </w:pPr>
      <w:r w:rsidRPr="00D866D4">
        <w:rPr>
          <w:rFonts w:ascii="Calibri" w:hAnsi="Calibri"/>
          <w:b/>
          <w:lang w:val="en-GB"/>
        </w:rPr>
        <w:t>Did you face any challenging issues during your SEP stint? How did you overcome it/them?</w:t>
      </w:r>
    </w:p>
    <w:p w14:paraId="52690375" w14:textId="77777777" w:rsidR="00E452F4" w:rsidRPr="00D866D4" w:rsidRDefault="00E452F4" w:rsidP="00287322">
      <w:pPr>
        <w:contextualSpacing/>
        <w:rPr>
          <w:rFonts w:ascii="Calibri" w:hAnsi="Calibr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2F4" w:rsidRPr="00D866D4" w14:paraId="52690381" w14:textId="77777777" w:rsidTr="00E452F4">
        <w:tc>
          <w:tcPr>
            <w:tcW w:w="9576" w:type="dxa"/>
          </w:tcPr>
          <w:p w14:paraId="52690376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7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8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9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A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B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C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D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E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F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0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</w:tc>
      </w:tr>
    </w:tbl>
    <w:p w14:paraId="52690382" w14:textId="77777777" w:rsidR="00287322" w:rsidRPr="00D866D4" w:rsidRDefault="00287322" w:rsidP="00E452F4">
      <w:pPr>
        <w:contextualSpacing/>
        <w:rPr>
          <w:rFonts w:ascii="Calibri" w:hAnsi="Calibri"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="00287322" w:rsidRPr="00D866D4" w14:paraId="52690384" w14:textId="77777777" w:rsidTr="00146907">
        <w:tc>
          <w:tcPr>
            <w:tcW w:w="9576" w:type="dxa"/>
            <w:shd w:val="clear" w:color="auto" w:fill="1F497D" w:themeFill="text2"/>
          </w:tcPr>
          <w:p w14:paraId="52690383" w14:textId="1E90B69C" w:rsidR="00287322" w:rsidRPr="00D866D4" w:rsidRDefault="005A568C" w:rsidP="00E452F4">
            <w:pPr>
              <w:contextualSpacing/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>
              <w:rPr>
                <w:rFonts w:ascii="Calibri" w:hAnsi="Calibri"/>
                <w:b/>
                <w:color w:val="FFFFFF" w:themeColor="background1"/>
                <w:lang w:val="en-GB"/>
              </w:rPr>
              <w:t>7</w:t>
            </w:r>
            <w:r w:rsidR="00287322" w:rsidRPr="00D866D4">
              <w:rPr>
                <w:rFonts w:ascii="Calibri" w:hAnsi="Calibri"/>
                <w:b/>
                <w:color w:val="FFFFFF" w:themeColor="background1"/>
                <w:lang w:val="en-GB"/>
              </w:rPr>
              <w:t>. Overall SEP Experience</w:t>
            </w:r>
          </w:p>
        </w:tc>
      </w:tr>
    </w:tbl>
    <w:p w14:paraId="52690385" w14:textId="77777777" w:rsidR="00287322" w:rsidRPr="00D866D4" w:rsidRDefault="00287322" w:rsidP="00E452F4">
      <w:pPr>
        <w:contextualSpacing/>
        <w:rPr>
          <w:rFonts w:ascii="Calibri" w:hAnsi="Calibri"/>
          <w:u w:val="single"/>
          <w:lang w:val="en-GB"/>
        </w:rPr>
      </w:pPr>
    </w:p>
    <w:p w14:paraId="52690386" w14:textId="605F7585" w:rsidR="00287322" w:rsidRPr="00D866D4" w:rsidRDefault="00287322" w:rsidP="00287322">
      <w:pPr>
        <w:contextualSpacing/>
        <w:rPr>
          <w:rFonts w:ascii="Calibri" w:hAnsi="Calibri"/>
          <w:b/>
          <w:lang w:val="en-GB"/>
        </w:rPr>
      </w:pPr>
      <w:r w:rsidRPr="00D866D4">
        <w:rPr>
          <w:rFonts w:ascii="Calibri" w:hAnsi="Calibri"/>
          <w:b/>
          <w:lang w:val="en-GB"/>
        </w:rPr>
        <w:t xml:space="preserve">Please write one paragraph </w:t>
      </w:r>
      <w:r w:rsidR="005135DB">
        <w:rPr>
          <w:rFonts w:ascii="Calibri" w:hAnsi="Calibri"/>
          <w:b/>
          <w:lang w:val="en-GB"/>
        </w:rPr>
        <w:t xml:space="preserve">that </w:t>
      </w:r>
      <w:r w:rsidR="00A4054E">
        <w:rPr>
          <w:rFonts w:ascii="Calibri" w:hAnsi="Calibri"/>
          <w:b/>
          <w:lang w:val="en-GB"/>
        </w:rPr>
        <w:t xml:space="preserve">represents </w:t>
      </w:r>
      <w:r w:rsidRPr="00D866D4">
        <w:rPr>
          <w:rFonts w:ascii="Calibri" w:hAnsi="Calibri"/>
          <w:b/>
          <w:lang w:val="en-GB"/>
        </w:rPr>
        <w:t>your exchange experience</w:t>
      </w:r>
      <w:r w:rsidR="005135DB">
        <w:rPr>
          <w:rFonts w:ascii="Calibri" w:hAnsi="Calibri"/>
          <w:b/>
          <w:lang w:val="en-GB"/>
        </w:rPr>
        <w:t>.</w:t>
      </w:r>
    </w:p>
    <w:p w14:paraId="52690387" w14:textId="77777777" w:rsidR="00E452F4" w:rsidRPr="00D866D4" w:rsidRDefault="00E452F4" w:rsidP="00287322">
      <w:pPr>
        <w:contextualSpacing/>
        <w:rPr>
          <w:rFonts w:ascii="Calibri" w:hAnsi="Calibr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2F4" w:rsidRPr="00D866D4" w14:paraId="52690394" w14:textId="77777777" w:rsidTr="005A568C">
        <w:tc>
          <w:tcPr>
            <w:tcW w:w="9350" w:type="dxa"/>
          </w:tcPr>
          <w:p w14:paraId="52690388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9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A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B" w14:textId="77777777" w:rsidR="00E452F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6A7AA343" w14:textId="77777777" w:rsidR="005135DB" w:rsidRPr="00D866D4" w:rsidRDefault="005135DB" w:rsidP="00287322">
            <w:pPr>
              <w:rPr>
                <w:rFonts w:ascii="Calibri" w:hAnsi="Calibri"/>
                <w:lang w:val="en-GB"/>
              </w:rPr>
            </w:pPr>
          </w:p>
          <w:p w14:paraId="5269038C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D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E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F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0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1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3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</w:tc>
      </w:tr>
    </w:tbl>
    <w:p w14:paraId="52690397" w14:textId="77777777" w:rsidR="00287322" w:rsidRDefault="00287322" w:rsidP="00287322">
      <w:pPr>
        <w:contextualSpacing/>
        <w:rPr>
          <w:rFonts w:ascii="Calibri" w:hAnsi="Calibri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5A568C" w14:paraId="0B85545E" w14:textId="77777777" w:rsidTr="003B64DE">
        <w:trPr>
          <w:trHeight w:val="300"/>
        </w:trPr>
        <w:tc>
          <w:tcPr>
            <w:tcW w:w="9360" w:type="dxa"/>
            <w:shd w:val="clear" w:color="auto" w:fill="1F497D" w:themeFill="text2"/>
          </w:tcPr>
          <w:p w14:paraId="69BCD006" w14:textId="25B4DF76" w:rsidR="005A568C" w:rsidRPr="005A568C" w:rsidRDefault="005A568C" w:rsidP="003B64DE">
            <w:pPr>
              <w:rPr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  <w:lang w:val="en-GB"/>
              </w:rPr>
              <w:lastRenderedPageBreak/>
              <w:t>8</w:t>
            </w:r>
            <w:r w:rsidRPr="00D866D4">
              <w:rPr>
                <w:rFonts w:ascii="Calibri" w:hAnsi="Calibri"/>
                <w:b/>
                <w:color w:val="FFFFFF" w:themeColor="background1"/>
                <w:lang w:val="en-GB"/>
              </w:rPr>
              <w:t>. Suggestions for future outgoing students</w:t>
            </w:r>
          </w:p>
        </w:tc>
      </w:tr>
    </w:tbl>
    <w:p w14:paraId="5D3D221D" w14:textId="77777777" w:rsidR="005A568C" w:rsidRPr="00D866D4" w:rsidRDefault="005A568C" w:rsidP="00287322">
      <w:pPr>
        <w:contextualSpacing/>
        <w:rPr>
          <w:rFonts w:ascii="Calibri" w:hAnsi="Calibri"/>
          <w:lang w:val="en-GB"/>
        </w:rPr>
      </w:pPr>
    </w:p>
    <w:p w14:paraId="52690398" w14:textId="77777777" w:rsidR="00287322" w:rsidRPr="00D866D4" w:rsidRDefault="00E452F4" w:rsidP="00287322">
      <w:pPr>
        <w:contextualSpacing/>
        <w:rPr>
          <w:rFonts w:ascii="Calibri" w:hAnsi="Calibri"/>
          <w:b/>
          <w:lang w:val="en-GB"/>
        </w:rPr>
      </w:pPr>
      <w:r w:rsidRPr="00D866D4">
        <w:rPr>
          <w:rFonts w:ascii="Calibri" w:hAnsi="Calibri"/>
          <w:b/>
          <w:lang w:val="en-GB"/>
        </w:rPr>
        <w:t>P</w:t>
      </w:r>
      <w:r w:rsidR="00287322" w:rsidRPr="00D866D4">
        <w:rPr>
          <w:rFonts w:ascii="Calibri" w:hAnsi="Calibri"/>
          <w:b/>
          <w:lang w:val="en-GB"/>
        </w:rPr>
        <w:t>lease</w:t>
      </w:r>
      <w:r w:rsidRPr="00D866D4">
        <w:rPr>
          <w:rFonts w:ascii="Calibri" w:hAnsi="Calibri"/>
          <w:b/>
          <w:lang w:val="en-GB"/>
        </w:rPr>
        <w:t xml:space="preserve"> share any other </w:t>
      </w:r>
      <w:r w:rsidR="00287322" w:rsidRPr="00D866D4">
        <w:rPr>
          <w:rFonts w:ascii="Calibri" w:hAnsi="Calibri"/>
          <w:b/>
          <w:lang w:val="en-GB"/>
        </w:rPr>
        <w:t xml:space="preserve">suggestions for future outgoing students. </w:t>
      </w:r>
    </w:p>
    <w:p w14:paraId="52690399" w14:textId="77777777" w:rsidR="00E452F4" w:rsidRPr="00D866D4" w:rsidRDefault="00E452F4" w:rsidP="00287322">
      <w:pPr>
        <w:contextualSpacing/>
        <w:rPr>
          <w:rFonts w:ascii="Calibri" w:hAnsi="Calibr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2F4" w:rsidRPr="00D866D4" w14:paraId="526903A2" w14:textId="77777777" w:rsidTr="19BD8771">
        <w:tc>
          <w:tcPr>
            <w:tcW w:w="9576" w:type="dxa"/>
          </w:tcPr>
          <w:p w14:paraId="5269039A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B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C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D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E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F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A0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A1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</w:tc>
      </w:tr>
    </w:tbl>
    <w:p w14:paraId="55642FD8" w14:textId="4A1E0F01" w:rsidR="00287322" w:rsidRDefault="00287322" w:rsidP="19BD8771">
      <w:pPr>
        <w:rPr>
          <w:rFonts w:ascii="Calibri" w:hAnsi="Calibri"/>
          <w:b/>
          <w:bCs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19BD8771" w14:paraId="0150383D" w14:textId="77777777" w:rsidTr="19BD8771">
        <w:trPr>
          <w:trHeight w:val="300"/>
        </w:trPr>
        <w:tc>
          <w:tcPr>
            <w:tcW w:w="9360" w:type="dxa"/>
            <w:shd w:val="clear" w:color="auto" w:fill="1F497D" w:themeFill="text2"/>
          </w:tcPr>
          <w:p w14:paraId="388969DE" w14:textId="072418AC" w:rsidR="5D41D8B8" w:rsidRPr="005A568C" w:rsidRDefault="005A568C" w:rsidP="19BD8771">
            <w:pPr>
              <w:rPr>
                <w:b/>
                <w:bCs/>
                <w:color w:val="FFFFFF" w:themeColor="background1"/>
              </w:rPr>
            </w:pPr>
            <w:r w:rsidRPr="005A568C">
              <w:rPr>
                <w:b/>
                <w:bCs/>
                <w:color w:val="FFFFFF" w:themeColor="background1"/>
              </w:rPr>
              <w:t>9</w:t>
            </w:r>
            <w:r w:rsidR="5D41D8B8" w:rsidRPr="005A568C">
              <w:rPr>
                <w:b/>
                <w:bCs/>
                <w:color w:val="FFFFFF" w:themeColor="background1"/>
              </w:rPr>
              <w:t>. Report Submission</w:t>
            </w:r>
          </w:p>
        </w:tc>
      </w:tr>
    </w:tbl>
    <w:p w14:paraId="48ADF740" w14:textId="0092FB0E" w:rsidR="00287322" w:rsidRDefault="00287322" w:rsidP="19BD8771">
      <w:pPr>
        <w:contextualSpacing/>
        <w:rPr>
          <w:b/>
          <w:bCs/>
        </w:rPr>
      </w:pPr>
    </w:p>
    <w:p w14:paraId="3D40AE21" w14:textId="213ECD7F" w:rsidR="00287322" w:rsidRDefault="5D41D8B8" w:rsidP="19BD8771">
      <w:pPr>
        <w:rPr>
          <w:b/>
          <w:bCs/>
        </w:rPr>
      </w:pPr>
      <w:r w:rsidRPr="19BD8771">
        <w:rPr>
          <w:b/>
          <w:bCs/>
        </w:rPr>
        <w:t xml:space="preserve">Please upload your report </w:t>
      </w:r>
      <w:r w:rsidR="005135DB">
        <w:rPr>
          <w:b/>
          <w:bCs/>
        </w:rPr>
        <w:t>at</w:t>
      </w:r>
      <w:r w:rsidR="00162839">
        <w:rPr>
          <w:b/>
          <w:bCs/>
        </w:rPr>
        <w:t xml:space="preserve"> </w:t>
      </w:r>
      <w:hyperlink r:id="rId11" w:history="1">
        <w:r w:rsidR="00162839" w:rsidRPr="008D0054">
          <w:rPr>
            <w:rStyle w:val="Hyperlink"/>
            <w:b/>
            <w:bCs/>
          </w:rPr>
          <w:t>https://forms.office.com/r/cRjb0K3tR4</w:t>
        </w:r>
      </w:hyperlink>
      <w:r w:rsidR="005135DB">
        <w:rPr>
          <w:b/>
          <w:bCs/>
        </w:rPr>
        <w:t xml:space="preserve">: </w:t>
      </w:r>
    </w:p>
    <w:p w14:paraId="65FA20B4" w14:textId="46D4C789" w:rsidR="00287322" w:rsidRDefault="4F45BF98" w:rsidP="19BD8771">
      <w:pPr>
        <w:pStyle w:val="ListParagraph"/>
        <w:numPr>
          <w:ilvl w:val="0"/>
          <w:numId w:val="1"/>
        </w:numPr>
        <w:rPr>
          <w:rFonts w:ascii="Calibri" w:hAnsi="Calibri"/>
          <w:lang w:val="en-GB"/>
        </w:rPr>
      </w:pPr>
      <w:r w:rsidRPr="19BD8771">
        <w:rPr>
          <w:rFonts w:ascii="Calibri" w:hAnsi="Calibri"/>
          <w:lang w:val="en-GB"/>
        </w:rPr>
        <w:t>Name</w:t>
      </w:r>
      <w:r w:rsidR="5D41D8B8" w:rsidRPr="19BD8771">
        <w:rPr>
          <w:rFonts w:ascii="Calibri" w:hAnsi="Calibri"/>
          <w:lang w:val="en-GB"/>
        </w:rPr>
        <w:t xml:space="preserve"> file in this format ‘</w:t>
      </w:r>
      <w:r w:rsidR="5D41D8B8" w:rsidRPr="19BD8771">
        <w:rPr>
          <w:rFonts w:ascii="Calibri" w:hAnsi="Calibri"/>
          <w:b/>
          <w:bCs/>
          <w:lang w:val="en-GB"/>
        </w:rPr>
        <w:t xml:space="preserve">Host </w:t>
      </w:r>
      <w:proofErr w:type="spellStart"/>
      <w:r w:rsidR="5D41D8B8" w:rsidRPr="19BD8771">
        <w:rPr>
          <w:rFonts w:ascii="Calibri" w:hAnsi="Calibri"/>
          <w:b/>
          <w:bCs/>
          <w:lang w:val="en-GB"/>
        </w:rPr>
        <w:t>University</w:t>
      </w:r>
      <w:r w:rsidR="31D299F0" w:rsidRPr="19BD8771">
        <w:rPr>
          <w:rFonts w:ascii="Calibri" w:hAnsi="Calibri"/>
          <w:b/>
          <w:bCs/>
          <w:lang w:val="en-GB"/>
        </w:rPr>
        <w:t>_SEP</w:t>
      </w:r>
      <w:proofErr w:type="spellEnd"/>
      <w:r w:rsidR="31D299F0" w:rsidRPr="19BD8771">
        <w:rPr>
          <w:rFonts w:ascii="Calibri" w:hAnsi="Calibri"/>
          <w:b/>
          <w:bCs/>
          <w:lang w:val="en-GB"/>
        </w:rPr>
        <w:t xml:space="preserve"> Report</w:t>
      </w:r>
      <w:r w:rsidR="5D41D8B8" w:rsidRPr="19BD8771">
        <w:rPr>
          <w:rFonts w:ascii="Calibri" w:hAnsi="Calibri"/>
          <w:lang w:val="en-GB"/>
        </w:rPr>
        <w:t>’ (</w:t>
      </w:r>
      <w:proofErr w:type="spellStart"/>
      <w:r w:rsidR="5D41D8B8" w:rsidRPr="19BD8771">
        <w:rPr>
          <w:rFonts w:ascii="Calibri" w:hAnsi="Calibri"/>
          <w:lang w:val="en-GB"/>
        </w:rPr>
        <w:t>eg.</w:t>
      </w:r>
      <w:proofErr w:type="spellEnd"/>
      <w:r w:rsidR="5D41D8B8" w:rsidRPr="19BD8771">
        <w:rPr>
          <w:rFonts w:ascii="Calibri" w:hAnsi="Calibri"/>
          <w:lang w:val="en-GB"/>
        </w:rPr>
        <w:t xml:space="preserve"> </w:t>
      </w:r>
      <w:proofErr w:type="spellStart"/>
      <w:r w:rsidR="5D41D8B8" w:rsidRPr="19BD8771">
        <w:rPr>
          <w:rFonts w:ascii="Calibri" w:hAnsi="Calibri"/>
          <w:lang w:val="en-GB"/>
        </w:rPr>
        <w:t>Waseda</w:t>
      </w:r>
      <w:r w:rsidR="6581C36C" w:rsidRPr="19BD8771">
        <w:rPr>
          <w:rFonts w:ascii="Calibri" w:hAnsi="Calibri"/>
          <w:lang w:val="en-GB"/>
        </w:rPr>
        <w:t>_SEP</w:t>
      </w:r>
      <w:proofErr w:type="spellEnd"/>
      <w:r w:rsidR="6581C36C" w:rsidRPr="19BD8771">
        <w:rPr>
          <w:rFonts w:ascii="Calibri" w:hAnsi="Calibri"/>
          <w:lang w:val="en-GB"/>
        </w:rPr>
        <w:t xml:space="preserve"> Report</w:t>
      </w:r>
      <w:r w:rsidR="69E622F5" w:rsidRPr="19BD8771">
        <w:rPr>
          <w:rFonts w:ascii="Calibri" w:hAnsi="Calibri"/>
          <w:lang w:val="en-GB"/>
        </w:rPr>
        <w:t>)</w:t>
      </w:r>
    </w:p>
    <w:p w14:paraId="526903A3" w14:textId="46BB4F06" w:rsidR="00287322" w:rsidRDefault="5D41D8B8" w:rsidP="19BD8771">
      <w:pPr>
        <w:pStyle w:val="ListParagraph"/>
        <w:numPr>
          <w:ilvl w:val="0"/>
          <w:numId w:val="1"/>
        </w:numPr>
        <w:rPr>
          <w:rFonts w:ascii="Calibri" w:hAnsi="Calibri"/>
          <w:lang w:val="en-GB"/>
        </w:rPr>
      </w:pPr>
      <w:r w:rsidRPr="19BD8771">
        <w:rPr>
          <w:rFonts w:ascii="Calibri" w:hAnsi="Calibri"/>
          <w:lang w:val="en-GB"/>
        </w:rPr>
        <w:t>Your full name will be automatically tagged to the report file upon submission</w:t>
      </w:r>
    </w:p>
    <w:p w14:paraId="6F101E2D" w14:textId="3ECC0D0C" w:rsidR="19BD8771" w:rsidRDefault="19BD8771" w:rsidP="19BD8771">
      <w:pPr>
        <w:rPr>
          <w:rFonts w:ascii="Calibri" w:hAnsi="Calibri"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="00AD659F" w:rsidRPr="00D866D4" w14:paraId="4FF38104" w14:textId="77777777" w:rsidTr="19BD8771">
        <w:trPr>
          <w:trHeight w:val="300"/>
        </w:trPr>
        <w:tc>
          <w:tcPr>
            <w:tcW w:w="9576" w:type="dxa"/>
            <w:shd w:val="clear" w:color="auto" w:fill="1F497D" w:themeFill="text2"/>
          </w:tcPr>
          <w:p w14:paraId="6A656C2A" w14:textId="039A59EB" w:rsidR="00AD659F" w:rsidRPr="00D866D4" w:rsidRDefault="005A568C" w:rsidP="19BD8771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10</w:t>
            </w:r>
            <w:r w:rsidR="00AD659F" w:rsidRPr="19BD8771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. Photos Submission</w:t>
            </w:r>
          </w:p>
        </w:tc>
      </w:tr>
    </w:tbl>
    <w:p w14:paraId="4BA956A9" w14:textId="77777777" w:rsidR="00AD659F" w:rsidRPr="00D866D4" w:rsidRDefault="00AD659F" w:rsidP="00AD659F">
      <w:pPr>
        <w:contextualSpacing/>
        <w:rPr>
          <w:rFonts w:ascii="Calibri" w:hAnsi="Calibri"/>
          <w:lang w:val="en-GB"/>
        </w:rPr>
      </w:pPr>
    </w:p>
    <w:p w14:paraId="6F248B4A" w14:textId="284567C2" w:rsidR="00AD659F" w:rsidRPr="00D866D4" w:rsidRDefault="00AD659F" w:rsidP="02060CAB">
      <w:pPr>
        <w:contextualSpacing/>
        <w:rPr>
          <w:rFonts w:ascii="Calibri" w:hAnsi="Calibri"/>
          <w:b/>
          <w:bCs/>
          <w:lang w:val="en-GB"/>
        </w:rPr>
      </w:pPr>
      <w:r w:rsidRPr="02060CAB">
        <w:rPr>
          <w:rFonts w:ascii="Calibri" w:hAnsi="Calibri"/>
          <w:b/>
          <w:bCs/>
          <w:lang w:val="en-GB"/>
        </w:rPr>
        <w:t xml:space="preserve">Please submit at least </w:t>
      </w:r>
      <w:r w:rsidR="00282868">
        <w:rPr>
          <w:rFonts w:ascii="Calibri" w:hAnsi="Calibri"/>
          <w:b/>
          <w:bCs/>
          <w:lang w:val="en-GB"/>
        </w:rPr>
        <w:t>2</w:t>
      </w:r>
      <w:r w:rsidRPr="02060CAB">
        <w:rPr>
          <w:rFonts w:ascii="Calibri" w:hAnsi="Calibri"/>
          <w:b/>
          <w:bCs/>
          <w:lang w:val="en-GB"/>
        </w:rPr>
        <w:t xml:space="preserve"> good quality photos in JPEG format</w:t>
      </w:r>
      <w:r w:rsidR="5B95BAAC" w:rsidRPr="02060CAB">
        <w:rPr>
          <w:rFonts w:ascii="Calibri" w:hAnsi="Calibri"/>
          <w:b/>
          <w:bCs/>
          <w:lang w:val="en-GB"/>
        </w:rPr>
        <w:t xml:space="preserve"> </w:t>
      </w:r>
      <w:r w:rsidR="005135DB">
        <w:rPr>
          <w:rFonts w:ascii="Calibri" w:hAnsi="Calibri"/>
          <w:b/>
          <w:bCs/>
          <w:lang w:val="en-GB"/>
        </w:rPr>
        <w:t xml:space="preserve">at </w:t>
      </w:r>
      <w:hyperlink r:id="rId12" w:history="1">
        <w:r w:rsidR="00162839" w:rsidRPr="008D0054">
          <w:rPr>
            <w:rStyle w:val="Hyperlink"/>
            <w:rFonts w:ascii="Calibri" w:hAnsi="Calibri"/>
            <w:b/>
            <w:bCs/>
            <w:lang w:val="en-GB"/>
          </w:rPr>
          <w:t>https://forms.office.com/r/cRjb0K3tR4</w:t>
        </w:r>
      </w:hyperlink>
      <w:r w:rsidR="00162839">
        <w:rPr>
          <w:rFonts w:ascii="Calibri" w:hAnsi="Calibri"/>
          <w:b/>
          <w:bCs/>
          <w:lang w:val="en-GB"/>
        </w:rPr>
        <w:t>:</w:t>
      </w:r>
    </w:p>
    <w:p w14:paraId="79739CC5" w14:textId="77777777" w:rsidR="00AD659F" w:rsidRPr="00D866D4" w:rsidRDefault="00AD659F" w:rsidP="00AD659F">
      <w:pPr>
        <w:pStyle w:val="ListParagraph"/>
        <w:numPr>
          <w:ilvl w:val="0"/>
          <w:numId w:val="6"/>
        </w:numPr>
        <w:rPr>
          <w:rFonts w:ascii="Calibri" w:hAnsi="Calibri"/>
          <w:lang w:val="en-GB"/>
        </w:rPr>
      </w:pPr>
      <w:r w:rsidRPr="00D866D4">
        <w:rPr>
          <w:lang w:val="en-GB"/>
        </w:rPr>
        <w:t>1 image of you with host university landmarks in the background</w:t>
      </w:r>
    </w:p>
    <w:p w14:paraId="635232E4" w14:textId="64219399" w:rsidR="00AD659F" w:rsidRPr="00D866D4" w:rsidRDefault="00282868" w:rsidP="00AD659F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1</w:t>
      </w:r>
      <w:r w:rsidR="00AD659F" w:rsidRPr="00D866D4">
        <w:rPr>
          <w:lang w:val="en-GB"/>
        </w:rPr>
        <w:t xml:space="preserve"> image of you with your exchange friends or local students </w:t>
      </w:r>
    </w:p>
    <w:p w14:paraId="63774272" w14:textId="77777777" w:rsidR="00AD659F" w:rsidRPr="00D866D4" w:rsidRDefault="00AD659F" w:rsidP="00AD659F">
      <w:pPr>
        <w:pStyle w:val="ListParagraph"/>
        <w:numPr>
          <w:ilvl w:val="0"/>
          <w:numId w:val="6"/>
        </w:numPr>
        <w:rPr>
          <w:lang w:val="en-GB"/>
        </w:rPr>
      </w:pPr>
      <w:r w:rsidRPr="00D866D4">
        <w:rPr>
          <w:lang w:val="en-GB"/>
        </w:rPr>
        <w:t>Submit the photos in JPEG format. Good quality photos between 2MB and 5MB are preferred.</w:t>
      </w:r>
    </w:p>
    <w:p w14:paraId="713D05A6" w14:textId="7B00DC05" w:rsidR="00AD659F" w:rsidRPr="00D866D4" w:rsidRDefault="00AD659F" w:rsidP="00AD659F">
      <w:pPr>
        <w:pStyle w:val="ListParagraph"/>
        <w:numPr>
          <w:ilvl w:val="0"/>
          <w:numId w:val="6"/>
        </w:numPr>
        <w:rPr>
          <w:lang w:val="en-GB"/>
        </w:rPr>
      </w:pPr>
      <w:r w:rsidRPr="19BD8771">
        <w:rPr>
          <w:lang w:val="en-GB"/>
        </w:rPr>
        <w:t>Please name all photos in this format ‘</w:t>
      </w:r>
      <w:r w:rsidRPr="19BD8771">
        <w:rPr>
          <w:b/>
          <w:bCs/>
          <w:lang w:val="en-GB"/>
        </w:rPr>
        <w:t xml:space="preserve">Host </w:t>
      </w:r>
      <w:proofErr w:type="spellStart"/>
      <w:r w:rsidRPr="19BD8771">
        <w:rPr>
          <w:b/>
          <w:bCs/>
          <w:lang w:val="en-GB"/>
        </w:rPr>
        <w:t>University_Caption</w:t>
      </w:r>
      <w:proofErr w:type="spellEnd"/>
      <w:r w:rsidRPr="19BD8771">
        <w:rPr>
          <w:lang w:val="en-GB"/>
        </w:rPr>
        <w:t>’ (</w:t>
      </w:r>
      <w:proofErr w:type="spellStart"/>
      <w:r w:rsidRPr="19BD8771">
        <w:rPr>
          <w:lang w:val="en-GB"/>
        </w:rPr>
        <w:t>eg.</w:t>
      </w:r>
      <w:proofErr w:type="spellEnd"/>
      <w:r w:rsidRPr="19BD8771">
        <w:rPr>
          <w:lang w:val="en-GB"/>
        </w:rPr>
        <w:t xml:space="preserve"> </w:t>
      </w:r>
      <w:proofErr w:type="spellStart"/>
      <w:r w:rsidRPr="19BD8771">
        <w:rPr>
          <w:lang w:val="en-GB"/>
        </w:rPr>
        <w:t>Waseda_Visit</w:t>
      </w:r>
      <w:proofErr w:type="spellEnd"/>
      <w:r w:rsidRPr="19BD8771">
        <w:rPr>
          <w:lang w:val="en-GB"/>
        </w:rPr>
        <w:t xml:space="preserve"> to Mt Fuji with friends</w:t>
      </w:r>
      <w:r w:rsidR="3A5C33B0" w:rsidRPr="19BD8771">
        <w:rPr>
          <w:lang w:val="en-GB"/>
        </w:rPr>
        <w:t xml:space="preserve"> made at </w:t>
      </w:r>
      <w:proofErr w:type="spellStart"/>
      <w:r w:rsidR="3A5C33B0" w:rsidRPr="19BD8771">
        <w:rPr>
          <w:lang w:val="en-GB"/>
        </w:rPr>
        <w:t>Waseda</w:t>
      </w:r>
      <w:proofErr w:type="spellEnd"/>
      <w:r w:rsidRPr="19BD8771">
        <w:rPr>
          <w:lang w:val="en-GB"/>
        </w:rPr>
        <w:t>)</w:t>
      </w:r>
    </w:p>
    <w:p w14:paraId="3698E1EB" w14:textId="0156C7E1" w:rsidR="19BD8771" w:rsidRDefault="19BD8771" w:rsidP="19BD8771">
      <w:pPr>
        <w:rPr>
          <w:lang w:val="en-GB"/>
        </w:rPr>
      </w:pPr>
    </w:p>
    <w:p w14:paraId="526903AD" w14:textId="04CE3374" w:rsidR="005874B4" w:rsidRPr="00AA5215" w:rsidRDefault="00BA7F54" w:rsidP="005874B4">
      <w:pPr>
        <w:rPr>
          <w:rFonts w:ascii="Calibri" w:hAnsi="Calibri"/>
          <w:i/>
          <w:lang w:val="en-GB"/>
        </w:rPr>
      </w:pPr>
      <w:r w:rsidRPr="00AA5215">
        <w:rPr>
          <w:rFonts w:ascii="Calibri" w:hAnsi="Calibri"/>
          <w:i/>
          <w:lang w:val="en-GB"/>
        </w:rPr>
        <w:t>Please</w:t>
      </w:r>
      <w:r w:rsidR="005874B4" w:rsidRPr="00AA5215">
        <w:rPr>
          <w:rFonts w:ascii="Calibri" w:hAnsi="Calibri"/>
          <w:i/>
          <w:lang w:val="en-GB"/>
        </w:rPr>
        <w:t xml:space="preserve"> note that we ma</w:t>
      </w:r>
      <w:r w:rsidR="00D866D4" w:rsidRPr="00AA5215">
        <w:rPr>
          <w:rFonts w:ascii="Calibri" w:hAnsi="Calibri"/>
          <w:i/>
          <w:lang w:val="en-GB"/>
        </w:rPr>
        <w:t xml:space="preserve">y share your report </w:t>
      </w:r>
      <w:r w:rsidRPr="00AA5215">
        <w:rPr>
          <w:rFonts w:ascii="Calibri" w:hAnsi="Calibri"/>
          <w:i/>
          <w:lang w:val="en-GB"/>
        </w:rPr>
        <w:t xml:space="preserve">and photos </w:t>
      </w:r>
      <w:r w:rsidR="00D866D4" w:rsidRPr="00AA5215">
        <w:rPr>
          <w:rFonts w:ascii="Calibri" w:hAnsi="Calibri"/>
          <w:i/>
          <w:lang w:val="en-GB"/>
        </w:rPr>
        <w:t>on NUS/G</w:t>
      </w:r>
      <w:r w:rsidR="005874B4" w:rsidRPr="00AA5215">
        <w:rPr>
          <w:rFonts w:ascii="Calibri" w:hAnsi="Calibri"/>
          <w:i/>
          <w:lang w:val="en-GB"/>
        </w:rPr>
        <w:t>RO website</w:t>
      </w:r>
      <w:r w:rsidRPr="00AA5215">
        <w:rPr>
          <w:rFonts w:ascii="Calibri" w:hAnsi="Calibri"/>
          <w:i/>
          <w:lang w:val="en-GB"/>
        </w:rPr>
        <w:t>s</w:t>
      </w:r>
      <w:r w:rsidR="00AD659F" w:rsidRPr="00AA5215">
        <w:rPr>
          <w:rFonts w:ascii="Calibri" w:hAnsi="Calibri"/>
          <w:i/>
          <w:lang w:val="en-GB"/>
        </w:rPr>
        <w:t xml:space="preserve"> and social media platforms</w:t>
      </w:r>
      <w:r w:rsidRPr="00AA5215">
        <w:rPr>
          <w:rFonts w:ascii="Calibri" w:hAnsi="Calibri"/>
          <w:i/>
          <w:lang w:val="en-GB"/>
        </w:rPr>
        <w:t>,</w:t>
      </w:r>
      <w:r w:rsidR="005874B4" w:rsidRPr="00AA5215">
        <w:rPr>
          <w:rFonts w:ascii="Calibri" w:hAnsi="Calibri"/>
          <w:i/>
          <w:lang w:val="en-GB"/>
        </w:rPr>
        <w:t xml:space="preserve"> information sessions</w:t>
      </w:r>
      <w:r w:rsidRPr="00AA5215">
        <w:rPr>
          <w:rFonts w:ascii="Calibri" w:hAnsi="Calibri"/>
          <w:i/>
          <w:lang w:val="en-GB"/>
        </w:rPr>
        <w:t>,</w:t>
      </w:r>
      <w:r w:rsidR="005874B4" w:rsidRPr="00AA5215">
        <w:rPr>
          <w:rFonts w:ascii="Calibri" w:hAnsi="Calibri"/>
          <w:i/>
          <w:lang w:val="en-GB"/>
        </w:rPr>
        <w:t xml:space="preserve"> publicity collaterals</w:t>
      </w:r>
      <w:r w:rsidRPr="00AA5215">
        <w:rPr>
          <w:rFonts w:ascii="Calibri" w:hAnsi="Calibri"/>
          <w:i/>
          <w:lang w:val="en-GB"/>
        </w:rPr>
        <w:t xml:space="preserve"> and any other publicity platforms</w:t>
      </w:r>
      <w:r w:rsidR="005874B4" w:rsidRPr="00AA5215">
        <w:rPr>
          <w:rFonts w:ascii="Calibri" w:hAnsi="Calibri"/>
          <w:i/>
          <w:lang w:val="en-GB"/>
        </w:rPr>
        <w:t>.</w:t>
      </w:r>
      <w:r w:rsidR="00276CA3" w:rsidRPr="00AA5215">
        <w:rPr>
          <w:rFonts w:ascii="Calibri" w:hAnsi="Calibri"/>
          <w:i/>
          <w:lang w:val="en-GB"/>
        </w:rPr>
        <w:t xml:space="preserve"> </w:t>
      </w:r>
    </w:p>
    <w:p w14:paraId="526903AE" w14:textId="77777777" w:rsidR="00180AD4" w:rsidRPr="00D866D4" w:rsidRDefault="00180AD4" w:rsidP="0083650D">
      <w:pPr>
        <w:contextualSpacing/>
        <w:rPr>
          <w:rFonts w:ascii="Calibri" w:hAnsi="Calibri"/>
          <w:lang w:val="en-GB"/>
        </w:rPr>
      </w:pPr>
    </w:p>
    <w:p w14:paraId="526903B5" w14:textId="4112DB1E" w:rsidR="00287322" w:rsidRPr="00D866D4" w:rsidRDefault="00287322" w:rsidP="001974E3">
      <w:pPr>
        <w:contextualSpacing/>
        <w:rPr>
          <w:lang w:val="en-GB"/>
        </w:rPr>
      </w:pPr>
    </w:p>
    <w:sectPr w:rsidR="00287322" w:rsidRPr="00D866D4" w:rsidSect="002E627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EE54F" w14:textId="77777777" w:rsidR="00925A60" w:rsidRDefault="00925A60" w:rsidP="00A0773C">
      <w:pPr>
        <w:spacing w:after="0" w:line="240" w:lineRule="auto"/>
      </w:pPr>
      <w:r>
        <w:separator/>
      </w:r>
    </w:p>
  </w:endnote>
  <w:endnote w:type="continuationSeparator" w:id="0">
    <w:p w14:paraId="3522FB75" w14:textId="77777777" w:rsidR="00925A60" w:rsidRDefault="00925A60" w:rsidP="00A0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903BC" w14:textId="308F5AAF" w:rsidR="001300C4" w:rsidRDefault="00D866D4" w:rsidP="001300C4">
    <w:pPr>
      <w:pStyle w:val="Footer"/>
      <w:jc w:val="center"/>
    </w:pPr>
    <w:r>
      <w:rPr>
        <w:b/>
        <w:sz w:val="24"/>
        <w:szCs w:val="24"/>
      </w:rPr>
      <w:t>Global Relations Office (</w:t>
    </w:r>
    <w:r w:rsidR="00AD659F">
      <w:rPr>
        <w:b/>
        <w:sz w:val="24"/>
        <w:szCs w:val="24"/>
      </w:rPr>
      <w:t xml:space="preserve">NUS </w:t>
    </w:r>
    <w:r>
      <w:rPr>
        <w:b/>
        <w:sz w:val="24"/>
        <w:szCs w:val="24"/>
      </w:rPr>
      <w:t>G</w:t>
    </w:r>
    <w:r w:rsidR="00AD659F">
      <w:rPr>
        <w:b/>
        <w:sz w:val="24"/>
        <w:szCs w:val="24"/>
      </w:rPr>
      <w:t>lobal)</w:t>
    </w:r>
  </w:p>
  <w:p w14:paraId="526903BD" w14:textId="77777777" w:rsidR="001300C4" w:rsidRDefault="00130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9B8BA" w14:textId="77777777" w:rsidR="00925A60" w:rsidRDefault="00925A60" w:rsidP="00A0773C">
      <w:pPr>
        <w:spacing w:after="0" w:line="240" w:lineRule="auto"/>
      </w:pPr>
      <w:r>
        <w:separator/>
      </w:r>
    </w:p>
  </w:footnote>
  <w:footnote w:type="continuationSeparator" w:id="0">
    <w:p w14:paraId="7C22DFA8" w14:textId="77777777" w:rsidR="00925A60" w:rsidRDefault="00925A60" w:rsidP="00A0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903BA" w14:textId="77777777" w:rsidR="00A0773C" w:rsidRPr="001974E3" w:rsidRDefault="00A0773C" w:rsidP="00A0773C">
    <w:pPr>
      <w:pStyle w:val="Header"/>
      <w:jc w:val="center"/>
      <w:rPr>
        <w:b/>
        <w:sz w:val="36"/>
        <w:szCs w:val="36"/>
      </w:rPr>
    </w:pPr>
    <w:r w:rsidRPr="001974E3">
      <w:rPr>
        <w:b/>
        <w:sz w:val="36"/>
        <w:szCs w:val="36"/>
      </w:rPr>
      <w:t xml:space="preserve">SEP </w:t>
    </w:r>
    <w:r w:rsidR="00802008">
      <w:rPr>
        <w:b/>
        <w:sz w:val="36"/>
        <w:szCs w:val="36"/>
      </w:rPr>
      <w:t>Report</w:t>
    </w:r>
  </w:p>
  <w:p w14:paraId="526903BB" w14:textId="77777777" w:rsidR="00A0773C" w:rsidRDefault="00A07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B96C8"/>
    <w:multiLevelType w:val="hybridMultilevel"/>
    <w:tmpl w:val="2A06812C"/>
    <w:lvl w:ilvl="0" w:tplc="D1D4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16A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8E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86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E2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E4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0D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EE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A5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95A"/>
    <w:multiLevelType w:val="hybridMultilevel"/>
    <w:tmpl w:val="6692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11C1"/>
    <w:multiLevelType w:val="hybridMultilevel"/>
    <w:tmpl w:val="3886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1EC"/>
    <w:multiLevelType w:val="hybridMultilevel"/>
    <w:tmpl w:val="04F44966"/>
    <w:lvl w:ilvl="0" w:tplc="2D2433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6DE7"/>
    <w:multiLevelType w:val="hybridMultilevel"/>
    <w:tmpl w:val="DF24F6EC"/>
    <w:lvl w:ilvl="0" w:tplc="59F8FD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D89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E0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1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4E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87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83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F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E4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60CFE"/>
    <w:multiLevelType w:val="hybridMultilevel"/>
    <w:tmpl w:val="8B7C9CA8"/>
    <w:lvl w:ilvl="0" w:tplc="2D2433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40106">
    <w:abstractNumId w:val="4"/>
  </w:num>
  <w:num w:numId="2" w16cid:durableId="2070876564">
    <w:abstractNumId w:val="0"/>
  </w:num>
  <w:num w:numId="3" w16cid:durableId="1139417692">
    <w:abstractNumId w:val="1"/>
  </w:num>
  <w:num w:numId="4" w16cid:durableId="437143139">
    <w:abstractNumId w:val="2"/>
  </w:num>
  <w:num w:numId="5" w16cid:durableId="827017118">
    <w:abstractNumId w:val="5"/>
  </w:num>
  <w:num w:numId="6" w16cid:durableId="214703849">
    <w:abstractNumId w:val="3"/>
  </w:num>
  <w:num w:numId="7" w16cid:durableId="491217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3C"/>
    <w:rsid w:val="00016376"/>
    <w:rsid w:val="000218EF"/>
    <w:rsid w:val="00042F88"/>
    <w:rsid w:val="00050923"/>
    <w:rsid w:val="00064ABD"/>
    <w:rsid w:val="000737F6"/>
    <w:rsid w:val="000B578F"/>
    <w:rsid w:val="000B5B38"/>
    <w:rsid w:val="000C3BD0"/>
    <w:rsid w:val="000C6DE8"/>
    <w:rsid w:val="000E68D3"/>
    <w:rsid w:val="000F7E58"/>
    <w:rsid w:val="001300C4"/>
    <w:rsid w:val="00162839"/>
    <w:rsid w:val="00180AD4"/>
    <w:rsid w:val="00194153"/>
    <w:rsid w:val="001974E3"/>
    <w:rsid w:val="00197C28"/>
    <w:rsid w:val="001E2979"/>
    <w:rsid w:val="00217637"/>
    <w:rsid w:val="002354E8"/>
    <w:rsid w:val="00276CA3"/>
    <w:rsid w:val="00282868"/>
    <w:rsid w:val="00287322"/>
    <w:rsid w:val="002C1A1E"/>
    <w:rsid w:val="002D3941"/>
    <w:rsid w:val="002E627E"/>
    <w:rsid w:val="003606B6"/>
    <w:rsid w:val="0038741E"/>
    <w:rsid w:val="00387BF2"/>
    <w:rsid w:val="003A6701"/>
    <w:rsid w:val="003C71AC"/>
    <w:rsid w:val="003E17C1"/>
    <w:rsid w:val="003F582B"/>
    <w:rsid w:val="004569CD"/>
    <w:rsid w:val="004758D5"/>
    <w:rsid w:val="004B6E26"/>
    <w:rsid w:val="004B7207"/>
    <w:rsid w:val="004F31EE"/>
    <w:rsid w:val="004F4229"/>
    <w:rsid w:val="00500266"/>
    <w:rsid w:val="005135DB"/>
    <w:rsid w:val="00561566"/>
    <w:rsid w:val="005874B4"/>
    <w:rsid w:val="005A568C"/>
    <w:rsid w:val="005D3310"/>
    <w:rsid w:val="00603759"/>
    <w:rsid w:val="00667103"/>
    <w:rsid w:val="006A6EFF"/>
    <w:rsid w:val="006D1130"/>
    <w:rsid w:val="007B3148"/>
    <w:rsid w:val="007E0DBA"/>
    <w:rsid w:val="00802008"/>
    <w:rsid w:val="00812BBB"/>
    <w:rsid w:val="0083650D"/>
    <w:rsid w:val="00861C9D"/>
    <w:rsid w:val="008644C4"/>
    <w:rsid w:val="00897145"/>
    <w:rsid w:val="008A45AF"/>
    <w:rsid w:val="0091062A"/>
    <w:rsid w:val="0091163C"/>
    <w:rsid w:val="00921A6C"/>
    <w:rsid w:val="00925A60"/>
    <w:rsid w:val="00966EE7"/>
    <w:rsid w:val="009B0D8F"/>
    <w:rsid w:val="009B11B4"/>
    <w:rsid w:val="009B4D5E"/>
    <w:rsid w:val="009E5A49"/>
    <w:rsid w:val="00A0773C"/>
    <w:rsid w:val="00A4054E"/>
    <w:rsid w:val="00A416C2"/>
    <w:rsid w:val="00A60CDB"/>
    <w:rsid w:val="00AA5215"/>
    <w:rsid w:val="00AD659F"/>
    <w:rsid w:val="00B143F3"/>
    <w:rsid w:val="00B156E0"/>
    <w:rsid w:val="00B53271"/>
    <w:rsid w:val="00B60A6E"/>
    <w:rsid w:val="00BA7F54"/>
    <w:rsid w:val="00BD13AE"/>
    <w:rsid w:val="00BF3629"/>
    <w:rsid w:val="00BF56A2"/>
    <w:rsid w:val="00C250CD"/>
    <w:rsid w:val="00C32121"/>
    <w:rsid w:val="00C3713E"/>
    <w:rsid w:val="00C775EF"/>
    <w:rsid w:val="00CE61D8"/>
    <w:rsid w:val="00D063EE"/>
    <w:rsid w:val="00D84DA9"/>
    <w:rsid w:val="00D866D4"/>
    <w:rsid w:val="00DA72C8"/>
    <w:rsid w:val="00DA7D6A"/>
    <w:rsid w:val="00DB21AB"/>
    <w:rsid w:val="00DC37F2"/>
    <w:rsid w:val="00DC48E5"/>
    <w:rsid w:val="00DE48AC"/>
    <w:rsid w:val="00DE5C88"/>
    <w:rsid w:val="00E452F4"/>
    <w:rsid w:val="00E67E13"/>
    <w:rsid w:val="00EB4AF0"/>
    <w:rsid w:val="00EC0268"/>
    <w:rsid w:val="00F4466E"/>
    <w:rsid w:val="00F447C6"/>
    <w:rsid w:val="00F51517"/>
    <w:rsid w:val="00F60556"/>
    <w:rsid w:val="00F73383"/>
    <w:rsid w:val="00FC041F"/>
    <w:rsid w:val="02060CAB"/>
    <w:rsid w:val="06AFCC3E"/>
    <w:rsid w:val="08762215"/>
    <w:rsid w:val="09BDFC4E"/>
    <w:rsid w:val="0B85FFE8"/>
    <w:rsid w:val="0D96229A"/>
    <w:rsid w:val="17F37B0A"/>
    <w:rsid w:val="185B3BE7"/>
    <w:rsid w:val="19BD8771"/>
    <w:rsid w:val="1CD0EC1D"/>
    <w:rsid w:val="1EE17376"/>
    <w:rsid w:val="1F253B75"/>
    <w:rsid w:val="2BF6D9C4"/>
    <w:rsid w:val="31D299F0"/>
    <w:rsid w:val="358493AD"/>
    <w:rsid w:val="3A5C33B0"/>
    <w:rsid w:val="3A75E6DB"/>
    <w:rsid w:val="4413B955"/>
    <w:rsid w:val="4C723A79"/>
    <w:rsid w:val="4F45BF98"/>
    <w:rsid w:val="500666F0"/>
    <w:rsid w:val="504A2EEF"/>
    <w:rsid w:val="57DFF264"/>
    <w:rsid w:val="5B95BAAC"/>
    <w:rsid w:val="5D41D8B8"/>
    <w:rsid w:val="5D903F7F"/>
    <w:rsid w:val="5DBF848E"/>
    <w:rsid w:val="60F72550"/>
    <w:rsid w:val="62FF8D4D"/>
    <w:rsid w:val="6581C36C"/>
    <w:rsid w:val="6611F5DA"/>
    <w:rsid w:val="66A98727"/>
    <w:rsid w:val="68A74DDE"/>
    <w:rsid w:val="69E622F5"/>
    <w:rsid w:val="6A9E0796"/>
    <w:rsid w:val="6C39D7F7"/>
    <w:rsid w:val="71D89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02D3"/>
  <w15:docId w15:val="{AEDE4B38-3E98-4F26-9124-CC6CDFC5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3C"/>
  </w:style>
  <w:style w:type="paragraph" w:styleId="Footer">
    <w:name w:val="footer"/>
    <w:basedOn w:val="Normal"/>
    <w:link w:val="FooterChar"/>
    <w:uiPriority w:val="99"/>
    <w:unhideWhenUsed/>
    <w:rsid w:val="00A0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3C"/>
  </w:style>
  <w:style w:type="paragraph" w:styleId="BalloonText">
    <w:name w:val="Balloon Text"/>
    <w:basedOn w:val="Normal"/>
    <w:link w:val="BalloonTextChar"/>
    <w:uiPriority w:val="99"/>
    <w:semiHidden/>
    <w:unhideWhenUsed/>
    <w:rsid w:val="00A0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2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6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5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4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cRjb0K3tR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cRjb0K3tR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7d3d92-ab2a-4b49-9c7e-c5bcab591c52" xsi:nil="true"/>
    <lcf76f155ced4ddcb4097134ff3c332f xmlns="c8759869-5c2c-41db-b133-a795284cc7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3CF3DF9A1E44790F54096B206943F" ma:contentTypeVersion="10" ma:contentTypeDescription="Create a new document." ma:contentTypeScope="" ma:versionID="aee6e1ba170285a23e207bca76222a0d">
  <xsd:schema xmlns:xsd="http://www.w3.org/2001/XMLSchema" xmlns:xs="http://www.w3.org/2001/XMLSchema" xmlns:p="http://schemas.microsoft.com/office/2006/metadata/properties" xmlns:ns2="c8759869-5c2c-41db-b133-a795284cc760" xmlns:ns3="af7d3d92-ab2a-4b49-9c7e-c5bcab591c52" targetNamespace="http://schemas.microsoft.com/office/2006/metadata/properties" ma:root="true" ma:fieldsID="f0f8f46fabc73f75ace2c388d72308dd" ns2:_="" ns3:_="">
    <xsd:import namespace="c8759869-5c2c-41db-b133-a795284cc760"/>
    <xsd:import namespace="af7d3d92-ab2a-4b49-9c7e-c5bcab591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59869-5c2c-41db-b133-a795284cc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ca7581-5256-458a-b218-643d9525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d3d92-ab2a-4b49-9c7e-c5bcab591c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c3e10f-f47b-4def-9a8d-2cab08ceb347}" ma:internalName="TaxCatchAll" ma:showField="CatchAllData" ma:web="af7d3d92-ab2a-4b49-9c7e-c5bcab591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C1E1C-807C-42E8-9B1F-4F3BBFA95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4D5A9-E27E-434A-9F9B-BE7B1D745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2DC65-F8FA-4CFA-BE1D-127F5EF73834}">
  <ds:schemaRefs>
    <ds:schemaRef ds:uri="http://schemas.microsoft.com/office/2006/metadata/properties"/>
    <ds:schemaRef ds:uri="http://schemas.microsoft.com/office/infopath/2007/PartnerControls"/>
    <ds:schemaRef ds:uri="af7d3d92-ab2a-4b49-9c7e-c5bcab591c52"/>
    <ds:schemaRef ds:uri="c8759869-5c2c-41db-b133-a795284cc760"/>
  </ds:schemaRefs>
</ds:datastoreItem>
</file>

<file path=customXml/itemProps4.xml><?xml version="1.0" encoding="utf-8"?>
<ds:datastoreItem xmlns:ds="http://schemas.openxmlformats.org/officeDocument/2006/customXml" ds:itemID="{ADBF6BF8-7B68-45F5-A024-5CDDD4D37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59869-5c2c-41db-b133-a795284cc760"/>
    <ds:schemaRef ds:uri="af7d3d92-ab2a-4b49-9c7e-c5bcab591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 Lum</dc:creator>
  <cp:lastModifiedBy>Tingshan He</cp:lastModifiedBy>
  <cp:revision>7</cp:revision>
  <cp:lastPrinted>2012-11-02T03:11:00Z</cp:lastPrinted>
  <dcterms:created xsi:type="dcterms:W3CDTF">2024-01-31T07:21:00Z</dcterms:created>
  <dcterms:modified xsi:type="dcterms:W3CDTF">2024-08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3CF3DF9A1E44790F54096B206943F</vt:lpwstr>
  </property>
  <property fmtid="{D5CDD505-2E9C-101B-9397-08002B2CF9AE}" pid="3" name="_dlc_DocIdItemGuid">
    <vt:lpwstr>99e55706-5515-4482-81ae-cd4aab4c5ee5</vt:lpwstr>
  </property>
  <property fmtid="{D5CDD505-2E9C-101B-9397-08002B2CF9AE}" pid="4" name="MediaServiceImageTags">
    <vt:lpwstr/>
  </property>
</Properties>
</file>